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E5E6" w14:textId="77777777" w:rsidR="007D0B25" w:rsidRPr="00F048E9" w:rsidRDefault="00446093" w:rsidP="00F5735D">
      <w:pPr>
        <w:shd w:val="clear" w:color="auto" w:fill="FFFFFF"/>
        <w:spacing w:after="0" w:line="240" w:lineRule="auto"/>
        <w:ind w:left="7080" w:firstLine="708"/>
        <w:jc w:val="center"/>
        <w:rPr>
          <w:rFonts w:ascii="Arial" w:eastAsia="Times New Roman" w:hAnsi="Arial" w:cs="Arial"/>
          <w:i/>
          <w:sz w:val="26"/>
          <w:szCs w:val="26"/>
          <w:u w:val="single"/>
          <w:lang w:val="kk-KZ"/>
        </w:rPr>
      </w:pPr>
      <w:r w:rsidRPr="00F048E9">
        <w:rPr>
          <w:rFonts w:ascii="Arial" w:eastAsia="Times New Roman" w:hAnsi="Arial" w:cs="Arial"/>
          <w:i/>
          <w:sz w:val="26"/>
          <w:szCs w:val="26"/>
          <w:u w:val="single"/>
          <w:lang w:val="kk-KZ"/>
        </w:rPr>
        <w:t xml:space="preserve"> </w:t>
      </w:r>
    </w:p>
    <w:p w14:paraId="5D167BB9" w14:textId="77777777" w:rsidR="002B2F3A" w:rsidRPr="00F048E9" w:rsidRDefault="002B2F3A" w:rsidP="002B2F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048E9">
        <w:rPr>
          <w:rFonts w:ascii="Arial" w:eastAsia="Times New Roman" w:hAnsi="Arial" w:cs="Arial"/>
          <w:b/>
          <w:sz w:val="26"/>
          <w:szCs w:val="26"/>
        </w:rPr>
        <w:t xml:space="preserve">Сообщение </w:t>
      </w:r>
    </w:p>
    <w:p w14:paraId="429559E0" w14:textId="77777777" w:rsidR="002B2F3A" w:rsidRPr="00F048E9" w:rsidRDefault="002B2F3A" w:rsidP="007D0B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048E9">
        <w:rPr>
          <w:rFonts w:ascii="Arial" w:eastAsia="Times New Roman" w:hAnsi="Arial" w:cs="Arial"/>
          <w:b/>
          <w:sz w:val="26"/>
          <w:szCs w:val="26"/>
        </w:rPr>
        <w:t>о составах</w:t>
      </w:r>
      <w:r w:rsidR="00F5735D" w:rsidRPr="00F048E9">
        <w:rPr>
          <w:rFonts w:ascii="Arial" w:eastAsia="Times New Roman" w:hAnsi="Arial" w:cs="Arial"/>
          <w:b/>
          <w:sz w:val="26"/>
          <w:szCs w:val="26"/>
        </w:rPr>
        <w:t>,</w:t>
      </w:r>
      <w:r w:rsidRPr="00F048E9">
        <w:rPr>
          <w:rFonts w:ascii="Arial" w:eastAsia="Times New Roman" w:hAnsi="Arial" w:cs="Arial"/>
          <w:b/>
          <w:sz w:val="26"/>
          <w:szCs w:val="26"/>
        </w:rPr>
        <w:t xml:space="preserve"> местах нахождения</w:t>
      </w:r>
      <w:r w:rsidR="00F5735D" w:rsidRPr="00F048E9">
        <w:rPr>
          <w:rFonts w:ascii="Arial" w:eastAsia="Times New Roman" w:hAnsi="Arial" w:cs="Arial"/>
          <w:b/>
          <w:sz w:val="26"/>
          <w:szCs w:val="26"/>
        </w:rPr>
        <w:t xml:space="preserve"> и времени работы</w:t>
      </w:r>
      <w:r w:rsidR="00446093" w:rsidRPr="00F048E9">
        <w:rPr>
          <w:rFonts w:ascii="Arial" w:eastAsia="Times New Roman" w:hAnsi="Arial" w:cs="Arial"/>
          <w:b/>
          <w:sz w:val="26"/>
          <w:szCs w:val="26"/>
        </w:rPr>
        <w:t xml:space="preserve"> территориальн</w:t>
      </w:r>
      <w:r w:rsidR="00446093" w:rsidRPr="00F048E9">
        <w:rPr>
          <w:rFonts w:ascii="Arial" w:eastAsia="Times New Roman" w:hAnsi="Arial" w:cs="Arial"/>
          <w:b/>
          <w:sz w:val="26"/>
          <w:szCs w:val="26"/>
          <w:lang w:val="kk-KZ"/>
        </w:rPr>
        <w:t>ой и учасковых</w:t>
      </w:r>
      <w:r w:rsidRPr="00F048E9">
        <w:rPr>
          <w:rFonts w:ascii="Arial" w:eastAsia="Times New Roman" w:hAnsi="Arial" w:cs="Arial"/>
          <w:b/>
          <w:sz w:val="26"/>
          <w:szCs w:val="26"/>
        </w:rPr>
        <w:t xml:space="preserve"> комиссий референдума</w:t>
      </w:r>
      <w:r w:rsidR="007D0D78" w:rsidRPr="00F048E9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446093" w:rsidRPr="00F048E9">
        <w:rPr>
          <w:rFonts w:ascii="Arial" w:eastAsia="Times New Roman" w:hAnsi="Arial" w:cs="Arial"/>
          <w:b/>
          <w:sz w:val="26"/>
          <w:szCs w:val="26"/>
          <w:lang w:val="kk-KZ"/>
        </w:rPr>
        <w:t>Казталовского района Западно-Казахстанской</w:t>
      </w:r>
      <w:r w:rsidR="007D0D78" w:rsidRPr="00F048E9">
        <w:rPr>
          <w:rFonts w:ascii="Arial" w:eastAsia="Times New Roman" w:hAnsi="Arial" w:cs="Arial"/>
          <w:b/>
          <w:sz w:val="26"/>
          <w:szCs w:val="26"/>
        </w:rPr>
        <w:t xml:space="preserve"> области</w:t>
      </w:r>
      <w:r w:rsidRPr="00F048E9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0EB63BA3" w14:textId="77777777" w:rsidR="002A0B69" w:rsidRPr="002A0B69" w:rsidRDefault="002A0B69" w:rsidP="002A0B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kk-KZ"/>
        </w:rPr>
      </w:pPr>
    </w:p>
    <w:p w14:paraId="76A5AEE7" w14:textId="246BAFB1" w:rsidR="007D0B25" w:rsidRDefault="002A0B69" w:rsidP="002A0B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val="kk-KZ"/>
        </w:rPr>
      </w:pPr>
      <w:r w:rsidRPr="002A0B69">
        <w:rPr>
          <w:rFonts w:ascii="Arial" w:eastAsia="Times New Roman" w:hAnsi="Arial" w:cs="Arial"/>
          <w:bCs/>
          <w:sz w:val="26"/>
          <w:szCs w:val="26"/>
        </w:rPr>
        <w:t>В соответствии с пунктом 3 статьи 6 Конституционного закона Республики Казахстан «О республиканском референдуме», Указом Президента Республики Казахстан от 11 февраля 2026 года №1170 «О проведении 15 марта 2026 года республиканского референдума», постановлением Центральной комиссии референдума Республики Казахстан от 12 февраля 2026 года №6/10 «Об утверждении Календарного плана основных мероприятий по подготовке и проведению республиканского референдума, назначенного на 15 марта 2026 года», сообщаем о составах, местах нахождения и времени работы территориальных</w:t>
      </w:r>
      <w:r>
        <w:rPr>
          <w:rFonts w:ascii="Arial" w:eastAsia="Times New Roman" w:hAnsi="Arial" w:cs="Arial"/>
          <w:bCs/>
          <w:sz w:val="26"/>
          <w:szCs w:val="26"/>
          <w:lang w:val="kk-KZ"/>
        </w:rPr>
        <w:t xml:space="preserve"> и учасковых</w:t>
      </w:r>
      <w:r w:rsidRPr="002A0B69">
        <w:rPr>
          <w:rFonts w:ascii="Arial" w:eastAsia="Times New Roman" w:hAnsi="Arial" w:cs="Arial"/>
          <w:bCs/>
          <w:sz w:val="26"/>
          <w:szCs w:val="26"/>
        </w:rPr>
        <w:t xml:space="preserve"> комиссий референдума Западно-Казахстанской области.</w:t>
      </w:r>
    </w:p>
    <w:p w14:paraId="76128F47" w14:textId="77777777" w:rsidR="002A0B69" w:rsidRPr="002A0B69" w:rsidRDefault="002A0B69" w:rsidP="002A0B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val="kk-KZ"/>
        </w:rPr>
      </w:pPr>
    </w:p>
    <w:p w14:paraId="703004AB" w14:textId="77777777" w:rsidR="002A0B69" w:rsidRPr="002A0B69" w:rsidRDefault="002A0B69" w:rsidP="002A0B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val="kk-KZ"/>
        </w:rPr>
      </w:pPr>
    </w:p>
    <w:p w14:paraId="57608663" w14:textId="77777777" w:rsidR="009A3C3A" w:rsidRPr="00F048E9" w:rsidRDefault="007D0B25" w:rsidP="00877EA8">
      <w:pPr>
        <w:ind w:firstLine="708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Те</w:t>
      </w:r>
      <w:r w:rsidR="009A3C3A" w:rsidRPr="00F048E9">
        <w:rPr>
          <w:rFonts w:ascii="Arial" w:hAnsi="Arial" w:cs="Arial"/>
          <w:b/>
          <w:sz w:val="26"/>
          <w:szCs w:val="26"/>
        </w:rPr>
        <w:t>рриториальная комиссия референдума</w:t>
      </w:r>
      <w:r w:rsidR="00446093" w:rsidRPr="00F048E9">
        <w:rPr>
          <w:rFonts w:ascii="Arial" w:hAnsi="Arial" w:cs="Arial"/>
          <w:b/>
          <w:sz w:val="26"/>
          <w:szCs w:val="26"/>
          <w:lang w:val="kk-KZ"/>
        </w:rPr>
        <w:t xml:space="preserve"> Казталовского района</w:t>
      </w:r>
    </w:p>
    <w:p w14:paraId="2D1075B5" w14:textId="109BC73A" w:rsidR="007D0B25" w:rsidRPr="00F048E9" w:rsidRDefault="002B2F3A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46093" w:rsidRPr="00F048E9">
        <w:rPr>
          <w:rFonts w:ascii="Arial" w:hAnsi="Arial" w:cs="Arial"/>
          <w:sz w:val="26"/>
          <w:szCs w:val="26"/>
          <w:lang w:val="kk-KZ"/>
        </w:rPr>
        <w:t>ЗКО, Казталовский район, с.Казталов, ул.Курмангазы</w:t>
      </w:r>
      <w:r w:rsidR="0000134D" w:rsidRPr="00F048E9">
        <w:rPr>
          <w:rFonts w:ascii="Arial" w:hAnsi="Arial" w:cs="Arial"/>
          <w:sz w:val="26"/>
          <w:szCs w:val="26"/>
          <w:lang w:val="kk-KZ"/>
        </w:rPr>
        <w:t xml:space="preserve"> №3, </w:t>
      </w:r>
      <w:r w:rsidR="00330A1C">
        <w:rPr>
          <w:rFonts w:ascii="Arial" w:hAnsi="Arial" w:cs="Arial"/>
          <w:sz w:val="26"/>
          <w:szCs w:val="26"/>
          <w:lang w:val="kk-KZ"/>
        </w:rPr>
        <w:t>Государственный природный резерват «Бөкейорда»</w:t>
      </w:r>
    </w:p>
    <w:p w14:paraId="6B807040" w14:textId="77777777" w:rsidR="007D0B25" w:rsidRPr="00F048E9" w:rsidRDefault="002B2F3A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7D0B25" w:rsidRPr="00F048E9">
        <w:rPr>
          <w:rFonts w:ascii="Arial" w:hAnsi="Arial" w:cs="Arial"/>
          <w:sz w:val="26"/>
          <w:szCs w:val="26"/>
        </w:rPr>
        <w:t>–</w:t>
      </w:r>
      <w:r w:rsidR="00F5735D"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Темиргалиев Жанболат Сериккалиевич</w:t>
      </w:r>
    </w:p>
    <w:p w14:paraId="395F3CBD" w14:textId="77777777" w:rsidR="007D0B25" w:rsidRPr="00F048E9" w:rsidRDefault="007D0B25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</w:t>
      </w:r>
      <w:r w:rsidR="002B2F3A" w:rsidRPr="00F048E9">
        <w:rPr>
          <w:rFonts w:ascii="Arial" w:hAnsi="Arial" w:cs="Arial"/>
          <w:b/>
          <w:sz w:val="26"/>
          <w:szCs w:val="26"/>
        </w:rPr>
        <w:t>аместитель председателя</w:t>
      </w:r>
      <w:r w:rsidR="002B2F3A"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– Кусаинов Мирлан Нагтимович</w:t>
      </w:r>
    </w:p>
    <w:p w14:paraId="15A9F14F" w14:textId="77777777" w:rsidR="00F5735D" w:rsidRPr="00F048E9" w:rsidRDefault="002B2F3A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– Тылекеш Еркебұлан Ажбайұлы</w:t>
      </w:r>
    </w:p>
    <w:p w14:paraId="339B2497" w14:textId="77777777" w:rsidR="002B2F3A" w:rsidRPr="00F048E9" w:rsidRDefault="002B2F3A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="0000134D" w:rsidRPr="00F048E9">
        <w:rPr>
          <w:rFonts w:ascii="Arial" w:hAnsi="Arial" w:cs="Arial"/>
          <w:b/>
          <w:sz w:val="26"/>
          <w:szCs w:val="26"/>
          <w:lang w:val="kk-KZ"/>
        </w:rPr>
        <w:t xml:space="preserve"> –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Хасанова Фарзия Аскаровна</w:t>
      </w:r>
    </w:p>
    <w:p w14:paraId="61D773DE" w14:textId="77777777" w:rsidR="0000134D" w:rsidRPr="00F048E9" w:rsidRDefault="0000134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Мұратов Мирхат Нұрхатұлы</w:t>
      </w:r>
    </w:p>
    <w:p w14:paraId="218502A3" w14:textId="77777777" w:rsidR="0000134D" w:rsidRPr="00F048E9" w:rsidRDefault="0000134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Шайхолла Танат Шайхоллаұлы</w:t>
      </w:r>
    </w:p>
    <w:p w14:paraId="06C2EBC7" w14:textId="1F15A69A" w:rsidR="0000134D" w:rsidRPr="00F048E9" w:rsidRDefault="0000134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</w:t>
      </w:r>
      <w:r w:rsidR="007D3991">
        <w:rPr>
          <w:rFonts w:ascii="Arial" w:hAnsi="Arial" w:cs="Arial"/>
          <w:sz w:val="26"/>
          <w:szCs w:val="26"/>
          <w:lang w:val="kk-KZ"/>
        </w:rPr>
        <w:t>Сафаева Ираида Маратқызы</w:t>
      </w:r>
    </w:p>
    <w:p w14:paraId="7EDBEC7C" w14:textId="77777777" w:rsidR="0000134D" w:rsidRPr="00F048E9" w:rsidRDefault="0000134D" w:rsidP="007D0D78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560C3DEB" w14:textId="77777777" w:rsidR="007D0B25" w:rsidRPr="00F048E9" w:rsidRDefault="0000134D" w:rsidP="007D0B25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Участковая </w:t>
      </w:r>
      <w:r w:rsidR="007D0B25" w:rsidRPr="00F048E9">
        <w:rPr>
          <w:rFonts w:ascii="Arial" w:hAnsi="Arial" w:cs="Arial"/>
          <w:b/>
          <w:sz w:val="26"/>
          <w:szCs w:val="26"/>
        </w:rPr>
        <w:t>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19</w:t>
      </w:r>
    </w:p>
    <w:p w14:paraId="2EB0375D" w14:textId="42257E82" w:rsidR="00F5735D" w:rsidRPr="00F048E9" w:rsidRDefault="00F5735D" w:rsidP="00F048E9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00134D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DD0460" w:rsidRPr="00F048E9">
        <w:rPr>
          <w:rFonts w:ascii="Arial" w:hAnsi="Arial" w:cs="Arial"/>
          <w:sz w:val="26"/>
          <w:szCs w:val="26"/>
          <w:lang w:val="kk-KZ"/>
        </w:rPr>
        <w:t xml:space="preserve">село Казталов, улица Шарафутдинова №21, </w:t>
      </w:r>
      <w:r w:rsidR="00DD0460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</w:t>
      </w:r>
      <w:r w:rsidR="00DD046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DD0460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1- 2 - 82</w:t>
      </w:r>
    </w:p>
    <w:p w14:paraId="3948C034" w14:textId="4DC9C825" w:rsidR="00F5735D" w:rsidRPr="00F048E9" w:rsidRDefault="00F5735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 </w:t>
      </w:r>
      <w:r w:rsidR="0000134D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DD0460" w:rsidRPr="00F048E9">
        <w:rPr>
          <w:rFonts w:ascii="Arial" w:hAnsi="Arial" w:cs="Arial"/>
          <w:bCs/>
          <w:sz w:val="26"/>
          <w:szCs w:val="26"/>
          <w:lang w:val="kk-KZ"/>
        </w:rPr>
        <w:t>Сармалаева Эльмира Каримовна</w:t>
      </w:r>
    </w:p>
    <w:p w14:paraId="3702676E" w14:textId="0417F8CD" w:rsidR="00F5735D" w:rsidRPr="00F048E9" w:rsidRDefault="00F5735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-</w:t>
      </w:r>
      <w:r w:rsidR="00DD0460" w:rsidRPr="00F048E9">
        <w:rPr>
          <w:rFonts w:ascii="Arial" w:hAnsi="Arial" w:cs="Arial"/>
          <w:bCs/>
          <w:sz w:val="26"/>
          <w:szCs w:val="26"/>
          <w:lang w:val="kk-KZ"/>
        </w:rPr>
        <w:t xml:space="preserve"> Шукиров Жасулан Ерболатович</w:t>
      </w:r>
    </w:p>
    <w:p w14:paraId="39164F45" w14:textId="2352E936" w:rsidR="00DD0460" w:rsidRPr="00F048E9" w:rsidRDefault="00F5735D" w:rsidP="00DD046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-</w:t>
      </w:r>
      <w:r w:rsidR="00DD0460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7D3991" w:rsidRPr="00F048E9">
        <w:rPr>
          <w:rFonts w:ascii="Arial" w:hAnsi="Arial" w:cs="Arial"/>
          <w:sz w:val="26"/>
          <w:szCs w:val="26"/>
          <w:lang w:val="kk-KZ"/>
        </w:rPr>
        <w:t>Каримоллина Мейрамгуль Кадыровна</w:t>
      </w:r>
    </w:p>
    <w:p w14:paraId="167B3C3E" w14:textId="54CF0CFF" w:rsidR="00DD0460" w:rsidRPr="00F048E9" w:rsidRDefault="00F5735D" w:rsidP="00DD046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="0000134D" w:rsidRPr="00F048E9">
        <w:rPr>
          <w:rFonts w:ascii="Arial" w:hAnsi="Arial" w:cs="Arial"/>
          <w:b/>
          <w:sz w:val="26"/>
          <w:szCs w:val="26"/>
          <w:lang w:val="kk-KZ"/>
        </w:rPr>
        <w:t xml:space="preserve"> –</w:t>
      </w:r>
      <w:r w:rsidR="007D3991">
        <w:rPr>
          <w:rFonts w:ascii="Arial" w:hAnsi="Arial" w:cs="Arial"/>
          <w:sz w:val="26"/>
          <w:szCs w:val="26"/>
          <w:lang w:val="kk-KZ"/>
        </w:rPr>
        <w:t xml:space="preserve"> </w:t>
      </w:r>
      <w:r w:rsidR="007D3991" w:rsidRPr="00F048E9">
        <w:rPr>
          <w:rFonts w:ascii="Arial" w:hAnsi="Arial" w:cs="Arial"/>
          <w:bCs/>
          <w:sz w:val="26"/>
          <w:szCs w:val="26"/>
          <w:lang w:val="kk-KZ"/>
        </w:rPr>
        <w:t>Елемесов Едил Елемесович</w:t>
      </w:r>
    </w:p>
    <w:p w14:paraId="10C2CD39" w14:textId="54B21876" w:rsidR="00DD0460" w:rsidRPr="00F048E9" w:rsidRDefault="00DD0460" w:rsidP="00DD0460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Сұлтанова Камшат Сансызбайқызы </w:t>
      </w:r>
    </w:p>
    <w:p w14:paraId="1C47CE1D" w14:textId="414EF243" w:rsidR="00DD0460" w:rsidRPr="00F048E9" w:rsidRDefault="00DD0460" w:rsidP="00DD0460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Сабитов Нуржан Аргенович </w:t>
      </w:r>
    </w:p>
    <w:p w14:paraId="01654BBE" w14:textId="26327758" w:rsidR="00F048E9" w:rsidRDefault="00DD0460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Утюлин Абай Сатыбалдиевич</w:t>
      </w:r>
      <w:r w:rsidRPr="00F048E9">
        <w:rPr>
          <w:rStyle w:val="aa"/>
          <w:rFonts w:ascii="Arial" w:hAnsi="Arial" w:cs="Arial"/>
          <w:color w:val="151515"/>
          <w:sz w:val="26"/>
          <w:szCs w:val="26"/>
          <w:lang w:val="kk-KZ"/>
        </w:rPr>
        <w:t xml:space="preserve">                          </w:t>
      </w:r>
    </w:p>
    <w:p w14:paraId="5469C4CF" w14:textId="77777777" w:rsid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</w:p>
    <w:p w14:paraId="1683B08C" w14:textId="77777777" w:rsid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</w:p>
    <w:p w14:paraId="2FA3F6B4" w14:textId="77777777" w:rsid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</w:p>
    <w:p w14:paraId="5FB53C0E" w14:textId="77777777" w:rsid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</w:p>
    <w:p w14:paraId="5DBAE06C" w14:textId="77777777" w:rsid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151515"/>
          <w:sz w:val="26"/>
          <w:szCs w:val="26"/>
          <w:lang w:val="kk-KZ"/>
        </w:rPr>
      </w:pPr>
    </w:p>
    <w:p w14:paraId="77F6D6ED" w14:textId="77777777" w:rsidR="007D3991" w:rsidRPr="007D3991" w:rsidRDefault="007D3991" w:rsidP="007D3991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</w:p>
    <w:p w14:paraId="14435937" w14:textId="77777777" w:rsidR="00F048E9" w:rsidRDefault="00611124" w:rsidP="00F048E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lastRenderedPageBreak/>
        <w:t>Участко</w:t>
      </w:r>
      <w:r w:rsidR="0000134D" w:rsidRPr="00F048E9">
        <w:rPr>
          <w:rFonts w:ascii="Arial" w:hAnsi="Arial" w:cs="Arial"/>
          <w:b/>
          <w:sz w:val="26"/>
          <w:szCs w:val="26"/>
          <w:lang w:val="kk-KZ"/>
        </w:rPr>
        <w:t>в</w:t>
      </w:r>
      <w:r w:rsidR="007D0B25"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="007D0B25" w:rsidRPr="00F048E9">
        <w:rPr>
          <w:rFonts w:ascii="Arial" w:hAnsi="Arial" w:cs="Arial"/>
          <w:b/>
          <w:sz w:val="26"/>
          <w:szCs w:val="26"/>
          <w:lang w:val="kk-KZ"/>
        </w:rPr>
        <w:t xml:space="preserve"> </w:t>
      </w:r>
      <w:r w:rsidR="0000134D" w:rsidRPr="00F048E9">
        <w:rPr>
          <w:rFonts w:ascii="Arial" w:hAnsi="Arial" w:cs="Arial"/>
          <w:b/>
          <w:sz w:val="26"/>
          <w:szCs w:val="26"/>
          <w:lang w:val="kk-KZ"/>
        </w:rPr>
        <w:t>№220</w:t>
      </w:r>
    </w:p>
    <w:p w14:paraId="1B4E5CA7" w14:textId="261761C3" w:rsidR="00F5735D" w:rsidRPr="00F048E9" w:rsidRDefault="00F5735D" w:rsidP="00F048E9">
      <w:pPr>
        <w:ind w:firstLine="708"/>
        <w:jc w:val="both"/>
        <w:rPr>
          <w:rFonts w:ascii="Arial" w:eastAsia="Times New Roman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="0000134D" w:rsidRPr="00F048E9">
        <w:rPr>
          <w:rFonts w:ascii="Arial" w:hAnsi="Arial" w:cs="Arial"/>
          <w:sz w:val="26"/>
          <w:szCs w:val="26"/>
        </w:rPr>
        <w:t xml:space="preserve">: </w:t>
      </w:r>
      <w:r w:rsidR="00817364" w:rsidRPr="00F048E9">
        <w:rPr>
          <w:rFonts w:ascii="Arial" w:eastAsia="Times New Roman" w:hAnsi="Arial" w:cs="Arial"/>
          <w:color w:val="000000"/>
          <w:sz w:val="26"/>
          <w:szCs w:val="26"/>
        </w:rPr>
        <w:t>село Казталов, улица Шарафутдинова №23</w:t>
      </w:r>
      <w:r w:rsidR="00817364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17364" w:rsidRPr="00F048E9">
        <w:rPr>
          <w:rFonts w:ascii="Arial" w:eastAsia="Times New Roman" w:hAnsi="Arial" w:cs="Arial"/>
          <w:sz w:val="26"/>
          <w:szCs w:val="26"/>
        </w:rPr>
        <w:t>Казталовская школа-лицей отдела образования Казталовского района</w:t>
      </w:r>
      <w:r w:rsidR="00817364" w:rsidRPr="00F048E9">
        <w:rPr>
          <w:rFonts w:ascii="Arial" w:eastAsia="Times New Roman" w:hAnsi="Arial" w:cs="Arial"/>
          <w:sz w:val="26"/>
          <w:szCs w:val="26"/>
          <w:lang w:val="kk-KZ"/>
        </w:rPr>
        <w:t xml:space="preserve">, </w:t>
      </w:r>
      <w:r w:rsidR="00817364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1- 2 - 48</w:t>
      </w:r>
    </w:p>
    <w:p w14:paraId="28452459" w14:textId="30032A2F" w:rsidR="00F5735D" w:rsidRPr="00F048E9" w:rsidRDefault="00F5735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="0000134D" w:rsidRPr="00F048E9">
        <w:rPr>
          <w:rFonts w:ascii="Arial" w:hAnsi="Arial" w:cs="Arial"/>
          <w:sz w:val="26"/>
          <w:szCs w:val="26"/>
        </w:rPr>
        <w:t xml:space="preserve"> –</w:t>
      </w:r>
      <w:r w:rsidR="00817364" w:rsidRPr="00F048E9">
        <w:rPr>
          <w:rFonts w:ascii="Arial" w:hAnsi="Arial" w:cs="Arial"/>
          <w:bCs/>
          <w:sz w:val="26"/>
          <w:szCs w:val="26"/>
          <w:lang w:val="kk-KZ"/>
        </w:rPr>
        <w:t xml:space="preserve"> Малахов Марс Сабитович</w:t>
      </w:r>
    </w:p>
    <w:p w14:paraId="7F902E37" w14:textId="706AA0B9" w:rsidR="00F5735D" w:rsidRPr="00F048E9" w:rsidRDefault="00F5735D" w:rsidP="006111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00134D" w:rsidRPr="00F048E9">
        <w:rPr>
          <w:rFonts w:ascii="Arial" w:hAnsi="Arial" w:cs="Arial"/>
          <w:sz w:val="26"/>
          <w:szCs w:val="26"/>
          <w:lang w:val="kk-KZ"/>
        </w:rPr>
        <w:t>-</w:t>
      </w:r>
      <w:r w:rsidR="00817364" w:rsidRPr="00F048E9">
        <w:rPr>
          <w:rFonts w:ascii="Arial" w:hAnsi="Arial" w:cs="Arial"/>
          <w:bCs/>
          <w:sz w:val="26"/>
          <w:szCs w:val="26"/>
          <w:lang w:val="kk-KZ"/>
        </w:rPr>
        <w:t xml:space="preserve"> Өтегенов Абылай Төлегенұлы</w:t>
      </w:r>
    </w:p>
    <w:p w14:paraId="27F61944" w14:textId="77777777" w:rsidR="00817364" w:rsidRPr="00F048E9" w:rsidRDefault="00F5735D" w:rsidP="0081736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="00611124" w:rsidRPr="00F048E9">
        <w:rPr>
          <w:rFonts w:ascii="Arial" w:hAnsi="Arial" w:cs="Arial"/>
          <w:sz w:val="26"/>
          <w:szCs w:val="26"/>
          <w:lang w:val="kk-KZ"/>
        </w:rPr>
        <w:t>-</w:t>
      </w:r>
      <w:r w:rsidR="00817364" w:rsidRPr="00F048E9">
        <w:rPr>
          <w:rFonts w:ascii="Arial" w:hAnsi="Arial" w:cs="Arial"/>
          <w:bCs/>
          <w:sz w:val="26"/>
          <w:szCs w:val="26"/>
          <w:lang w:val="kk-KZ"/>
        </w:rPr>
        <w:t xml:space="preserve"> Сапарова Айдана Марсовна</w:t>
      </w:r>
    </w:p>
    <w:p w14:paraId="29C44E4E" w14:textId="77777777" w:rsidR="00817364" w:rsidRPr="00F048E9" w:rsidRDefault="00F5735D" w:rsidP="0081736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="00611124"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817364" w:rsidRPr="00F048E9">
        <w:rPr>
          <w:rFonts w:ascii="Arial" w:hAnsi="Arial" w:cs="Arial"/>
          <w:sz w:val="26"/>
          <w:szCs w:val="26"/>
          <w:lang w:val="kk-KZ"/>
        </w:rPr>
        <w:t xml:space="preserve"> Сағатұлы Еламан </w:t>
      </w:r>
    </w:p>
    <w:p w14:paraId="303A9AE7" w14:textId="6CF1018C" w:rsidR="00817364" w:rsidRPr="00F048E9" w:rsidRDefault="00817364" w:rsidP="0081736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="007D3991">
        <w:rPr>
          <w:rFonts w:ascii="Arial" w:hAnsi="Arial" w:cs="Arial"/>
          <w:sz w:val="26"/>
          <w:szCs w:val="26"/>
          <w:lang w:val="kk-KZ"/>
        </w:rPr>
        <w:t>Кушваева Гулфия Ивановна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</w:t>
      </w:r>
    </w:p>
    <w:p w14:paraId="6F18CA16" w14:textId="00A69D47" w:rsidR="00817364" w:rsidRPr="00F048E9" w:rsidRDefault="00817364" w:rsidP="0081736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Сейфуллина Назгуль Пангереевна</w:t>
      </w:r>
    </w:p>
    <w:p w14:paraId="3B6E7DAD" w14:textId="0E05AD79" w:rsidR="00817364" w:rsidRPr="00F048E9" w:rsidRDefault="00817364" w:rsidP="0081736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Такаев Баксиык Темирболатович</w:t>
      </w:r>
    </w:p>
    <w:p w14:paraId="624AD00D" w14:textId="77777777" w:rsidR="00D74EF9" w:rsidRPr="00F048E9" w:rsidRDefault="00D74EF9" w:rsidP="00F048E9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04717C1" w14:textId="25BEF940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23</w:t>
      </w:r>
    </w:p>
    <w:p w14:paraId="32670B99" w14:textId="0D5E70FE" w:rsidR="00D74EF9" w:rsidRPr="00F048E9" w:rsidRDefault="00D74EF9" w:rsidP="00F048E9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1B5746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село Коныс, улица </w:t>
      </w:r>
      <w:r w:rsidR="007D3991">
        <w:rPr>
          <w:rFonts w:ascii="Arial" w:eastAsia="Times New Roman" w:hAnsi="Arial" w:cs="Arial"/>
          <w:color w:val="000000"/>
          <w:sz w:val="26"/>
          <w:szCs w:val="26"/>
          <w:lang w:val="kk-KZ"/>
        </w:rPr>
        <w:t>Бейбітшілік</w:t>
      </w:r>
      <w:r w:rsidR="001B5746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 №1</w:t>
      </w:r>
      <w:r w:rsidR="007D3991">
        <w:rPr>
          <w:rFonts w:ascii="Arial" w:eastAsia="Times New Roman" w:hAnsi="Arial" w:cs="Arial"/>
          <w:color w:val="000000"/>
          <w:sz w:val="26"/>
          <w:szCs w:val="26"/>
          <w:lang w:val="kk-KZ"/>
        </w:rPr>
        <w:t>4</w:t>
      </w:r>
      <w:r w:rsidR="001B574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B5746" w:rsidRPr="00F048E9">
        <w:rPr>
          <w:rFonts w:ascii="Arial" w:eastAsia="Times New Roman" w:hAnsi="Arial" w:cs="Arial"/>
          <w:color w:val="000000"/>
          <w:sz w:val="26"/>
          <w:szCs w:val="26"/>
        </w:rPr>
        <w:t>Конысская средняя общеобразовательная школа отдела образования Казталовского района</w:t>
      </w:r>
      <w:r w:rsidR="001B574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B5746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7 - 94</w:t>
      </w:r>
    </w:p>
    <w:p w14:paraId="3634C72C" w14:textId="6592A7FA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1B5746" w:rsidRPr="00F048E9">
        <w:rPr>
          <w:rFonts w:ascii="Arial" w:hAnsi="Arial" w:cs="Arial"/>
          <w:bCs/>
          <w:sz w:val="26"/>
          <w:szCs w:val="26"/>
          <w:lang w:val="kk-KZ"/>
        </w:rPr>
        <w:t xml:space="preserve"> Гайсина Айгул Мендыгалиевна</w:t>
      </w:r>
    </w:p>
    <w:p w14:paraId="21C9AD9D" w14:textId="724BCBB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B5746" w:rsidRPr="00F048E9">
        <w:rPr>
          <w:rFonts w:ascii="Arial" w:hAnsi="Arial" w:cs="Arial"/>
          <w:bCs/>
          <w:sz w:val="26"/>
          <w:szCs w:val="26"/>
          <w:lang w:val="kk-KZ"/>
        </w:rPr>
        <w:t xml:space="preserve"> Садманова Гульзира Бисенбаевна</w:t>
      </w:r>
    </w:p>
    <w:p w14:paraId="1EF37553" w14:textId="77777777" w:rsidR="001B5746" w:rsidRPr="00F048E9" w:rsidRDefault="00D74EF9" w:rsidP="001B574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B5746" w:rsidRPr="00F048E9">
        <w:rPr>
          <w:rFonts w:ascii="Arial" w:hAnsi="Arial" w:cs="Arial"/>
          <w:bCs/>
          <w:sz w:val="26"/>
          <w:szCs w:val="26"/>
          <w:lang w:val="kk-KZ"/>
        </w:rPr>
        <w:t xml:space="preserve"> Асқарова Гүлнұр Кәрібайқызы</w:t>
      </w:r>
    </w:p>
    <w:p w14:paraId="30B622F2" w14:textId="77777777" w:rsidR="001B5746" w:rsidRPr="00F048E9" w:rsidRDefault="00D74EF9" w:rsidP="001B574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1B5746" w:rsidRPr="00F048E9">
        <w:rPr>
          <w:rFonts w:ascii="Arial" w:hAnsi="Arial" w:cs="Arial"/>
          <w:sz w:val="26"/>
          <w:szCs w:val="26"/>
          <w:lang w:val="kk-KZ"/>
        </w:rPr>
        <w:t xml:space="preserve"> Имангалиев Руслан Сагындыкович</w:t>
      </w:r>
    </w:p>
    <w:p w14:paraId="0C029420" w14:textId="0ACFF944" w:rsidR="001B5746" w:rsidRPr="00F048E9" w:rsidRDefault="001B5746" w:rsidP="001B574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Сундетов Бауыржан Нагимович</w:t>
      </w:r>
    </w:p>
    <w:p w14:paraId="5C389DBC" w14:textId="59F942E0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4049EA6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4D1DAA57" w14:textId="2E119A0C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24</w:t>
      </w:r>
    </w:p>
    <w:p w14:paraId="061CA081" w14:textId="72BDE551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8534F" w:rsidRPr="00F048E9">
        <w:rPr>
          <w:rFonts w:ascii="Arial" w:eastAsia="Times New Roman" w:hAnsi="Arial" w:cs="Arial"/>
          <w:color w:val="000000"/>
          <w:sz w:val="26"/>
          <w:szCs w:val="26"/>
        </w:rPr>
        <w:t>село Бостандык, улица «10 лет Независимости» №</w:t>
      </w:r>
      <w:r w:rsidR="007D3991">
        <w:rPr>
          <w:rFonts w:ascii="Arial" w:eastAsia="Times New Roman" w:hAnsi="Arial" w:cs="Arial"/>
          <w:color w:val="000000"/>
          <w:sz w:val="26"/>
          <w:szCs w:val="26"/>
          <w:lang w:val="kk-KZ"/>
        </w:rPr>
        <w:t>43</w:t>
      </w:r>
      <w:r w:rsidR="0048534F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8534F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23419A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23419A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4- 7 - 82</w:t>
      </w:r>
    </w:p>
    <w:p w14:paraId="134620A0" w14:textId="239D380C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8534F" w:rsidRPr="00F048E9">
        <w:rPr>
          <w:rFonts w:ascii="Arial" w:hAnsi="Arial" w:cs="Arial"/>
          <w:bCs/>
          <w:sz w:val="26"/>
          <w:szCs w:val="26"/>
          <w:lang w:val="kk-KZ"/>
        </w:rPr>
        <w:t xml:space="preserve"> Хайруллин Абзал Маратович  </w:t>
      </w:r>
    </w:p>
    <w:p w14:paraId="045E509A" w14:textId="2F4061EA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8534F" w:rsidRPr="00F048E9">
        <w:rPr>
          <w:rFonts w:ascii="Arial" w:hAnsi="Arial" w:cs="Arial"/>
          <w:bCs/>
          <w:sz w:val="26"/>
          <w:szCs w:val="26"/>
          <w:lang w:val="kk-KZ"/>
        </w:rPr>
        <w:t xml:space="preserve"> Губашев Манарбек Тлепбергенович</w:t>
      </w:r>
    </w:p>
    <w:p w14:paraId="49CDDBAA" w14:textId="77777777" w:rsidR="0048534F" w:rsidRPr="00F048E9" w:rsidRDefault="00D74EF9" w:rsidP="0048534F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8534F" w:rsidRPr="00F048E9">
        <w:rPr>
          <w:rFonts w:ascii="Arial" w:hAnsi="Arial" w:cs="Arial"/>
          <w:bCs/>
          <w:sz w:val="26"/>
          <w:szCs w:val="26"/>
          <w:lang w:val="kk-KZ"/>
        </w:rPr>
        <w:t xml:space="preserve"> Науханов Қайрат Казиоллинович</w:t>
      </w:r>
    </w:p>
    <w:p w14:paraId="01B2618B" w14:textId="77777777" w:rsidR="0048534F" w:rsidRPr="00F048E9" w:rsidRDefault="00D74EF9" w:rsidP="0048534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48534F" w:rsidRPr="00F048E9">
        <w:rPr>
          <w:rFonts w:ascii="Arial" w:hAnsi="Arial" w:cs="Arial"/>
          <w:sz w:val="26"/>
          <w:szCs w:val="26"/>
          <w:lang w:val="kk-KZ"/>
        </w:rPr>
        <w:t xml:space="preserve"> Маратов Мырзабек Маратович </w:t>
      </w:r>
    </w:p>
    <w:p w14:paraId="4FCBEB97" w14:textId="4DF04783" w:rsidR="0048534F" w:rsidRPr="00F048E9" w:rsidRDefault="0048534F" w:rsidP="0048534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Атуллин Айбар Жанабаевич </w:t>
      </w:r>
    </w:p>
    <w:p w14:paraId="7A90511D" w14:textId="55999E9E" w:rsidR="0048534F" w:rsidRPr="00F048E9" w:rsidRDefault="0048534F" w:rsidP="0048534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Айдар Нұрбек Сағынғалиұлы </w:t>
      </w:r>
    </w:p>
    <w:p w14:paraId="1BD64714" w14:textId="6399DAFD" w:rsidR="0048534F" w:rsidRPr="00F048E9" w:rsidRDefault="0048534F" w:rsidP="0048534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</w:t>
      </w:r>
      <w:r w:rsidR="0023419A" w:rsidRPr="00F048E9">
        <w:rPr>
          <w:rFonts w:ascii="Arial" w:hAnsi="Arial" w:cs="Arial"/>
          <w:sz w:val="26"/>
          <w:szCs w:val="26"/>
          <w:lang w:val="kk-KZ"/>
        </w:rPr>
        <w:t xml:space="preserve">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Мұрат Тамаша Саматқызы</w:t>
      </w:r>
    </w:p>
    <w:p w14:paraId="6B55940D" w14:textId="77777777" w:rsidR="00D74EF9" w:rsidRPr="00F048E9" w:rsidRDefault="00D74EF9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0E0B8FB1" w14:textId="4F0967D7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26</w:t>
      </w:r>
    </w:p>
    <w:p w14:paraId="6C9425BB" w14:textId="72BA16F6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97C22" w:rsidRPr="00F048E9">
        <w:rPr>
          <w:rFonts w:ascii="Arial" w:eastAsia="Times New Roman" w:hAnsi="Arial" w:cs="Arial"/>
          <w:color w:val="000000"/>
          <w:sz w:val="26"/>
          <w:szCs w:val="26"/>
        </w:rPr>
        <w:t>село Ажибай, улица Мадениет №24</w:t>
      </w:r>
      <w:r w:rsidR="00497C2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97C22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Государственное коммунальное казенное предприятие «Казталовский районный центр досуга имени С.Садыкова» отдела культуры и развития </w:t>
      </w:r>
      <w:r w:rsidR="00497C22" w:rsidRPr="00F048E9">
        <w:rPr>
          <w:rFonts w:ascii="Arial" w:eastAsia="Times New Roman" w:hAnsi="Arial" w:cs="Arial"/>
          <w:color w:val="000000"/>
          <w:sz w:val="26"/>
          <w:szCs w:val="26"/>
        </w:rPr>
        <w:lastRenderedPageBreak/>
        <w:t>языков Казталовского района», сельский дом культуры</w:t>
      </w:r>
      <w:r w:rsidR="00497C2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97C22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2 - 74</w:t>
      </w:r>
    </w:p>
    <w:p w14:paraId="0A786C20" w14:textId="04100800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97C22" w:rsidRPr="00F048E9">
        <w:rPr>
          <w:rFonts w:ascii="Arial" w:hAnsi="Arial" w:cs="Arial"/>
          <w:bCs/>
          <w:sz w:val="26"/>
          <w:szCs w:val="26"/>
          <w:lang w:val="kk-KZ"/>
        </w:rPr>
        <w:t xml:space="preserve"> Кайреденова Актоты Сагындыковна</w:t>
      </w:r>
    </w:p>
    <w:p w14:paraId="48D8BE66" w14:textId="57013424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97C22" w:rsidRPr="00F048E9">
        <w:rPr>
          <w:rFonts w:ascii="Arial" w:hAnsi="Arial" w:cs="Arial"/>
          <w:bCs/>
          <w:sz w:val="26"/>
          <w:szCs w:val="26"/>
          <w:lang w:val="kk-KZ"/>
        </w:rPr>
        <w:t xml:space="preserve"> Сисенов Қайрат Аянғалиұлы</w:t>
      </w:r>
    </w:p>
    <w:p w14:paraId="41837C11" w14:textId="77777777" w:rsidR="00497C22" w:rsidRPr="00F048E9" w:rsidRDefault="00D74EF9" w:rsidP="00497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97C22" w:rsidRPr="00F048E9">
        <w:rPr>
          <w:rFonts w:ascii="Arial" w:hAnsi="Arial" w:cs="Arial"/>
          <w:bCs/>
          <w:sz w:val="26"/>
          <w:szCs w:val="26"/>
          <w:lang w:val="kk-KZ"/>
        </w:rPr>
        <w:t xml:space="preserve"> Зайнуллина Арайлым Саткалиевна</w:t>
      </w:r>
    </w:p>
    <w:p w14:paraId="42E46DA3" w14:textId="77777777" w:rsidR="00497C22" w:rsidRPr="00F048E9" w:rsidRDefault="00D74EF9" w:rsidP="00497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497C22" w:rsidRPr="00F048E9">
        <w:rPr>
          <w:rFonts w:ascii="Arial" w:hAnsi="Arial" w:cs="Arial"/>
          <w:sz w:val="26"/>
          <w:szCs w:val="26"/>
          <w:lang w:val="kk-KZ"/>
        </w:rPr>
        <w:t xml:space="preserve"> Исмагулова Назгуль Гилмановна </w:t>
      </w:r>
    </w:p>
    <w:p w14:paraId="390781F9" w14:textId="444B6122" w:rsidR="00497C22" w:rsidRPr="00F048E9" w:rsidRDefault="00497C22" w:rsidP="00497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Базарғали Нұрқат Талғатұлы </w:t>
      </w:r>
    </w:p>
    <w:p w14:paraId="2A510CD3" w14:textId="1ADA376F" w:rsidR="00497C22" w:rsidRPr="00F048E9" w:rsidRDefault="00497C22" w:rsidP="00497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Абилкайырова Балганым Токмагамбетовна </w:t>
      </w:r>
    </w:p>
    <w:p w14:paraId="2EEE7BAE" w14:textId="16E04FB9" w:rsidR="00D74EF9" w:rsidRDefault="00497C22" w:rsidP="00B93134">
      <w:pPr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Рахымгалиева Галия Окасовна</w:t>
      </w:r>
    </w:p>
    <w:p w14:paraId="5EC0ABE2" w14:textId="77777777" w:rsidR="00B93134" w:rsidRPr="00B93134" w:rsidRDefault="00B93134" w:rsidP="00B93134">
      <w:pPr>
        <w:rPr>
          <w:rFonts w:ascii="Arial" w:hAnsi="Arial" w:cs="Arial"/>
          <w:sz w:val="26"/>
          <w:szCs w:val="26"/>
          <w:lang w:val="kk-KZ"/>
        </w:rPr>
      </w:pPr>
    </w:p>
    <w:p w14:paraId="2EA7C3F6" w14:textId="0332A536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28</w:t>
      </w:r>
    </w:p>
    <w:p w14:paraId="75157494" w14:textId="1FCEBAE5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082469" w:rsidRPr="00F048E9">
        <w:rPr>
          <w:rFonts w:ascii="Arial" w:eastAsia="Times New Roman" w:hAnsi="Arial" w:cs="Arial"/>
          <w:color w:val="000000"/>
          <w:sz w:val="26"/>
          <w:szCs w:val="26"/>
        </w:rPr>
        <w:t>село Нурсай, улица Желтоксан №5</w:t>
      </w:r>
      <w:r w:rsidR="0008246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082469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08246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082469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9 - 99</w:t>
      </w:r>
    </w:p>
    <w:p w14:paraId="53264528" w14:textId="05CA7991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082469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7D3991" w:rsidRPr="005320CA">
        <w:rPr>
          <w:rFonts w:ascii="Arial" w:hAnsi="Arial" w:cs="Arial"/>
          <w:bCs/>
          <w:sz w:val="26"/>
          <w:szCs w:val="26"/>
          <w:lang w:val="kk-KZ"/>
        </w:rPr>
        <w:t>Бупешова Гулжихан Жексенгалиевна</w:t>
      </w:r>
    </w:p>
    <w:p w14:paraId="7E37DEE0" w14:textId="4D44A14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082469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bookmarkStart w:id="0" w:name="_Hlk176775385"/>
      <w:r w:rsidR="007D3991" w:rsidRPr="005320CA">
        <w:rPr>
          <w:rFonts w:ascii="Arial" w:hAnsi="Arial" w:cs="Arial"/>
          <w:bCs/>
          <w:sz w:val="26"/>
          <w:szCs w:val="26"/>
          <w:lang w:val="kk-KZ"/>
        </w:rPr>
        <w:t xml:space="preserve">Галламов </w:t>
      </w:r>
      <w:r w:rsidR="007D3991">
        <w:rPr>
          <w:rFonts w:ascii="Arial" w:hAnsi="Arial" w:cs="Arial"/>
          <w:bCs/>
          <w:sz w:val="26"/>
          <w:szCs w:val="26"/>
          <w:lang w:val="kk-KZ"/>
        </w:rPr>
        <w:t>Боранбай Ержанович</w:t>
      </w:r>
      <w:bookmarkEnd w:id="0"/>
    </w:p>
    <w:p w14:paraId="5F1B7140" w14:textId="6D0AB036" w:rsidR="00082469" w:rsidRPr="00F048E9" w:rsidRDefault="00D74EF9" w:rsidP="00082469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082469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bookmarkStart w:id="1" w:name="_Hlk176775393"/>
      <w:r w:rsidR="007D3991">
        <w:rPr>
          <w:rFonts w:ascii="Arial" w:hAnsi="Arial" w:cs="Arial"/>
          <w:bCs/>
          <w:sz w:val="26"/>
          <w:szCs w:val="26"/>
          <w:lang w:val="kk-KZ"/>
        </w:rPr>
        <w:t>Берденова Акгул Галимжановна</w:t>
      </w:r>
      <w:bookmarkEnd w:id="1"/>
    </w:p>
    <w:p w14:paraId="38442E87" w14:textId="77777777" w:rsidR="007D3991" w:rsidRPr="005320CA" w:rsidRDefault="00D74EF9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7D3991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082469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bookmarkStart w:id="2" w:name="_Hlk176775403"/>
      <w:r w:rsidR="007D3991" w:rsidRPr="005320CA">
        <w:rPr>
          <w:rFonts w:ascii="Arial" w:hAnsi="Arial" w:cs="Arial"/>
          <w:sz w:val="26"/>
          <w:szCs w:val="26"/>
          <w:lang w:val="kk-KZ"/>
        </w:rPr>
        <w:t xml:space="preserve">Шабарова Гульбаршын Закарияновна </w:t>
      </w:r>
    </w:p>
    <w:p w14:paraId="2AB9C99C" w14:textId="67530871" w:rsidR="007D3991" w:rsidRPr="005320CA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Нонахов Арман Сапиуллаевич</w:t>
      </w:r>
    </w:p>
    <w:p w14:paraId="347833F9" w14:textId="0A25B022" w:rsidR="007D3991" w:rsidRPr="005320CA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5320CA">
        <w:rPr>
          <w:rFonts w:ascii="Arial" w:hAnsi="Arial" w:cs="Arial"/>
          <w:sz w:val="26"/>
          <w:szCs w:val="26"/>
          <w:lang w:val="kk-KZ"/>
        </w:rPr>
        <w:t>Бершмбаева Рыскул Актамгалиевна</w:t>
      </w:r>
    </w:p>
    <w:p w14:paraId="026EAA2F" w14:textId="52A41547" w:rsidR="007D3991" w:rsidRPr="005320CA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Куракова Айнур Абдирахмановна</w:t>
      </w:r>
    </w:p>
    <w:bookmarkEnd w:id="2"/>
    <w:p w14:paraId="50718929" w14:textId="6A836E91" w:rsidR="00D74EF9" w:rsidRPr="00F048E9" w:rsidRDefault="00D74EF9" w:rsidP="007D3991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2BECF88" w14:textId="094EF6A8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29</w:t>
      </w:r>
    </w:p>
    <w:p w14:paraId="1D2C7B83" w14:textId="2E89BB1B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A1705B" w:rsidRPr="00F048E9">
        <w:rPr>
          <w:rFonts w:ascii="Arial" w:eastAsia="Times New Roman" w:hAnsi="Arial" w:cs="Arial"/>
          <w:color w:val="000000"/>
          <w:sz w:val="26"/>
          <w:szCs w:val="26"/>
        </w:rPr>
        <w:t>село Беспишен, улица Мектеп №1</w:t>
      </w:r>
      <w:r w:rsidR="00A1705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A1705B" w:rsidRPr="00F048E9">
        <w:rPr>
          <w:rFonts w:ascii="Arial" w:eastAsia="Times New Roman" w:hAnsi="Arial" w:cs="Arial"/>
          <w:color w:val="000000"/>
          <w:sz w:val="26"/>
          <w:szCs w:val="26"/>
        </w:rPr>
        <w:t>Беспишенская начальная общеобразовательная школа отдела образования Казталовского района</w:t>
      </w:r>
      <w:r w:rsidR="00A1705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A1705B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3 - 82</w:t>
      </w:r>
    </w:p>
    <w:p w14:paraId="4E8B01AB" w14:textId="79C528AA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A1705B" w:rsidRPr="00F048E9">
        <w:rPr>
          <w:rFonts w:ascii="Arial" w:hAnsi="Arial" w:cs="Arial"/>
          <w:bCs/>
          <w:sz w:val="26"/>
          <w:szCs w:val="26"/>
          <w:lang w:val="kk-KZ"/>
        </w:rPr>
        <w:t xml:space="preserve"> Суйншкалиев Гизатолла Хамидуллинович</w:t>
      </w:r>
    </w:p>
    <w:p w14:paraId="45CBD5FC" w14:textId="200B142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A1705B" w:rsidRPr="00F048E9">
        <w:rPr>
          <w:rFonts w:ascii="Arial" w:hAnsi="Arial" w:cs="Arial"/>
          <w:bCs/>
          <w:sz w:val="26"/>
          <w:szCs w:val="26"/>
          <w:lang w:val="kk-KZ"/>
        </w:rPr>
        <w:t xml:space="preserve"> Сармалаев Хасен Нурымбаевич</w:t>
      </w:r>
    </w:p>
    <w:p w14:paraId="6A04F1E7" w14:textId="77777777" w:rsidR="00A1705B" w:rsidRPr="00F048E9" w:rsidRDefault="00D74EF9" w:rsidP="00A1705B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A1705B" w:rsidRPr="00F048E9">
        <w:rPr>
          <w:rFonts w:ascii="Arial" w:hAnsi="Arial" w:cs="Arial"/>
          <w:bCs/>
          <w:sz w:val="26"/>
          <w:szCs w:val="26"/>
          <w:lang w:val="kk-KZ"/>
        </w:rPr>
        <w:t xml:space="preserve"> Сисенгалиева Лариса Нуржановна</w:t>
      </w:r>
    </w:p>
    <w:p w14:paraId="6BE1D361" w14:textId="77777777" w:rsidR="00A1705B" w:rsidRPr="00F048E9" w:rsidRDefault="00D74EF9" w:rsidP="00A170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A1705B" w:rsidRPr="00F048E9">
        <w:rPr>
          <w:rFonts w:ascii="Arial" w:hAnsi="Arial" w:cs="Arial"/>
          <w:sz w:val="26"/>
          <w:szCs w:val="26"/>
          <w:lang w:val="kk-KZ"/>
        </w:rPr>
        <w:t xml:space="preserve"> Калдуова Лариса Ерболатовна</w:t>
      </w:r>
    </w:p>
    <w:p w14:paraId="368A9172" w14:textId="74CB821A" w:rsidR="00D74EF9" w:rsidRPr="00B93134" w:rsidRDefault="00A1705B" w:rsidP="00B9313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Бақытжан Мөлдір Әділжанқызы</w:t>
      </w:r>
    </w:p>
    <w:p w14:paraId="03F0B4A0" w14:textId="77777777" w:rsidR="00A1705B" w:rsidRPr="00F048E9" w:rsidRDefault="00A1705B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CFA8BC4" w14:textId="2C52EA3B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1</w:t>
      </w:r>
    </w:p>
    <w:p w14:paraId="32D0D7BD" w14:textId="78D8CBDD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A34A65" w:rsidRPr="00F048E9">
        <w:rPr>
          <w:rFonts w:ascii="Arial" w:eastAsia="Times New Roman" w:hAnsi="Arial" w:cs="Arial"/>
          <w:color w:val="000000"/>
          <w:sz w:val="26"/>
          <w:szCs w:val="26"/>
        </w:rPr>
        <w:t>село Ордабай, улица Ордабай №21</w:t>
      </w:r>
      <w:r w:rsidR="00A34A65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A34A65" w:rsidRPr="00F048E9">
        <w:rPr>
          <w:rFonts w:ascii="Arial" w:eastAsia="Times New Roman" w:hAnsi="Arial" w:cs="Arial"/>
          <w:color w:val="000000"/>
          <w:sz w:val="26"/>
          <w:szCs w:val="26"/>
        </w:rPr>
        <w:t>Ордабайская начальная общеобразовательная школа отдела образования Казталовского района</w:t>
      </w:r>
      <w:r w:rsidR="00A34A65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A34A65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0 - 66</w:t>
      </w:r>
    </w:p>
    <w:p w14:paraId="10F1391E" w14:textId="0FB39207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A34A65" w:rsidRPr="00F048E9">
        <w:rPr>
          <w:rFonts w:ascii="Arial" w:hAnsi="Arial" w:cs="Arial"/>
          <w:sz w:val="26"/>
          <w:szCs w:val="26"/>
          <w:lang w:val="kk-KZ"/>
        </w:rPr>
        <w:t xml:space="preserve"> Салихов Менеш Рыскалиевич</w:t>
      </w:r>
    </w:p>
    <w:p w14:paraId="1128E401" w14:textId="5DFBCFF9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A34A65" w:rsidRPr="00F048E9">
        <w:rPr>
          <w:rFonts w:ascii="Arial" w:hAnsi="Arial" w:cs="Arial"/>
          <w:sz w:val="26"/>
          <w:szCs w:val="26"/>
          <w:lang w:val="kk-KZ"/>
        </w:rPr>
        <w:t xml:space="preserve"> Зайнушева Оразганым Алыбековна</w:t>
      </w:r>
    </w:p>
    <w:p w14:paraId="6CA11082" w14:textId="77777777" w:rsidR="00A34A65" w:rsidRPr="00F048E9" w:rsidRDefault="00D74EF9" w:rsidP="00A34A6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A34A65" w:rsidRPr="00F048E9">
        <w:rPr>
          <w:rFonts w:ascii="Arial" w:hAnsi="Arial" w:cs="Arial"/>
          <w:sz w:val="26"/>
          <w:szCs w:val="26"/>
          <w:lang w:val="kk-KZ"/>
        </w:rPr>
        <w:t xml:space="preserve"> Бегалиев Амангельды Кажмуратович</w:t>
      </w:r>
    </w:p>
    <w:p w14:paraId="30086AF2" w14:textId="77777777" w:rsidR="00A34A65" w:rsidRPr="00F048E9" w:rsidRDefault="00D74EF9" w:rsidP="00A34A6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lastRenderedPageBreak/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A34A65" w:rsidRPr="00F048E9">
        <w:rPr>
          <w:rFonts w:ascii="Arial" w:hAnsi="Arial" w:cs="Arial"/>
          <w:sz w:val="26"/>
          <w:szCs w:val="26"/>
          <w:lang w:val="kk-KZ"/>
        </w:rPr>
        <w:t xml:space="preserve"> Иманкулова Айгуль Февральевна</w:t>
      </w:r>
    </w:p>
    <w:p w14:paraId="20037A2C" w14:textId="3A0BBF6A" w:rsidR="00D74EF9" w:rsidRPr="007D3991" w:rsidRDefault="00A34A65" w:rsidP="007D399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Кулаева Енлик Бауржановна</w:t>
      </w:r>
    </w:p>
    <w:p w14:paraId="2AD61A61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36AE617" w14:textId="3A5D32D6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2</w:t>
      </w:r>
    </w:p>
    <w:p w14:paraId="2709D9AC" w14:textId="756F9F40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DB5C8F" w:rsidRPr="00F048E9">
        <w:rPr>
          <w:rFonts w:ascii="Arial" w:hAnsi="Arial" w:cs="Arial"/>
          <w:sz w:val="26"/>
          <w:szCs w:val="26"/>
          <w:lang w:val="kk-KZ"/>
        </w:rPr>
        <w:t xml:space="preserve">село </w:t>
      </w:r>
      <w:r w:rsidR="00DB5C8F" w:rsidRPr="00F048E9">
        <w:rPr>
          <w:rFonts w:ascii="Arial" w:eastAsia="Times New Roman" w:hAnsi="Arial" w:cs="Arial"/>
          <w:color w:val="000000"/>
          <w:sz w:val="26"/>
          <w:szCs w:val="26"/>
        </w:rPr>
        <w:t>Кушанкуль, улица Жана курылыс №12</w:t>
      </w:r>
      <w:r w:rsidR="00DB5C8F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DB5C8F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DB5C8F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DB5C8F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3- 8 - 65</w:t>
      </w:r>
    </w:p>
    <w:p w14:paraId="3FF062BE" w14:textId="2DD2C08B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DB5C8F" w:rsidRPr="00F048E9">
        <w:rPr>
          <w:rFonts w:ascii="Arial" w:hAnsi="Arial" w:cs="Arial"/>
          <w:bCs/>
          <w:sz w:val="26"/>
          <w:szCs w:val="26"/>
          <w:lang w:val="kk-KZ"/>
        </w:rPr>
        <w:t xml:space="preserve"> Мубарякова Гульмира Камаловна</w:t>
      </w:r>
    </w:p>
    <w:p w14:paraId="0408E2E7" w14:textId="67956858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DB5C8F" w:rsidRPr="00F048E9">
        <w:rPr>
          <w:rFonts w:ascii="Arial" w:hAnsi="Arial" w:cs="Arial"/>
          <w:bCs/>
          <w:sz w:val="26"/>
          <w:szCs w:val="26"/>
          <w:lang w:val="kk-KZ"/>
        </w:rPr>
        <w:t xml:space="preserve"> Сейпуллина Гульнур Кайратовна</w:t>
      </w:r>
    </w:p>
    <w:p w14:paraId="2738A3DD" w14:textId="77777777" w:rsidR="00DB5C8F" w:rsidRPr="00F048E9" w:rsidRDefault="00D74EF9" w:rsidP="00DB5C8F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DB5C8F" w:rsidRPr="00F048E9">
        <w:rPr>
          <w:rFonts w:ascii="Arial" w:hAnsi="Arial" w:cs="Arial"/>
          <w:bCs/>
          <w:sz w:val="26"/>
          <w:szCs w:val="26"/>
          <w:lang w:val="kk-KZ"/>
        </w:rPr>
        <w:t xml:space="preserve"> Сапаргалиев Ержан Байгуттиевич</w:t>
      </w:r>
    </w:p>
    <w:p w14:paraId="0CA0AE90" w14:textId="77777777" w:rsidR="007D3991" w:rsidRPr="005320CA" w:rsidRDefault="00D74EF9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b/>
          <w:sz w:val="26"/>
          <w:szCs w:val="26"/>
          <w:lang w:val="kk-KZ"/>
        </w:rPr>
      </w:pPr>
      <w:r w:rsidRPr="007D3991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DB5C8F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bookmarkStart w:id="3" w:name="_Hlk176775737"/>
      <w:r w:rsidR="007D3991" w:rsidRPr="005320CA">
        <w:rPr>
          <w:rFonts w:ascii="Arial" w:hAnsi="Arial" w:cs="Arial"/>
          <w:sz w:val="26"/>
          <w:szCs w:val="26"/>
          <w:lang w:val="kk-KZ"/>
        </w:rPr>
        <w:t>Айбулатова Жанат Жамбуловна</w:t>
      </w:r>
      <w:r w:rsidR="007D3991" w:rsidRPr="005320CA">
        <w:rPr>
          <w:rFonts w:ascii="Arial" w:hAnsi="Arial" w:cs="Arial"/>
          <w:b/>
          <w:sz w:val="26"/>
          <w:szCs w:val="26"/>
          <w:lang w:val="kk-KZ"/>
        </w:rPr>
        <w:t xml:space="preserve"> </w:t>
      </w:r>
    </w:p>
    <w:p w14:paraId="0B557A7F" w14:textId="12FA5873" w:rsidR="007D3991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5320CA">
        <w:rPr>
          <w:rFonts w:ascii="Arial" w:hAnsi="Arial" w:cs="Arial"/>
          <w:sz w:val="26"/>
          <w:szCs w:val="26"/>
          <w:lang w:val="kk-KZ"/>
        </w:rPr>
        <w:t>Тулепова Тоты Галимовна</w:t>
      </w:r>
    </w:p>
    <w:p w14:paraId="694905BE" w14:textId="3EA42427" w:rsidR="007D3991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Жұмағали Айгерім Алмасқызы</w:t>
      </w:r>
    </w:p>
    <w:p w14:paraId="316E3F4A" w14:textId="7F3C12A4" w:rsidR="007D3991" w:rsidRPr="005320CA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Жаннатова Маншук Кибатовна</w:t>
      </w:r>
    </w:p>
    <w:bookmarkEnd w:id="3"/>
    <w:p w14:paraId="53E6CE36" w14:textId="77777777" w:rsidR="00B93134" w:rsidRPr="00F048E9" w:rsidRDefault="00B93134" w:rsidP="007D3991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5A6C70C" w14:textId="60160D18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3</w:t>
      </w:r>
    </w:p>
    <w:p w14:paraId="0A2EE54A" w14:textId="2A524397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6B5419" w:rsidRPr="00F048E9">
        <w:rPr>
          <w:rFonts w:ascii="Arial" w:eastAsia="Times New Roman" w:hAnsi="Arial" w:cs="Arial"/>
          <w:color w:val="000000"/>
          <w:sz w:val="26"/>
          <w:szCs w:val="26"/>
        </w:rPr>
        <w:t>село Караоба, улица Бейсова №1/1</w:t>
      </w:r>
      <w:r w:rsidR="006B541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6B5419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6B541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6B5419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0- 6 - 47</w:t>
      </w:r>
    </w:p>
    <w:p w14:paraId="441EF7C3" w14:textId="3DEEC9CC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6B5419" w:rsidRPr="00F048E9">
        <w:rPr>
          <w:rFonts w:ascii="Arial" w:hAnsi="Arial" w:cs="Arial"/>
          <w:bCs/>
          <w:sz w:val="26"/>
          <w:szCs w:val="26"/>
          <w:lang w:val="kk-KZ"/>
        </w:rPr>
        <w:t xml:space="preserve"> Беркалиева Гулбаушан Амангельдина</w:t>
      </w:r>
    </w:p>
    <w:p w14:paraId="7313D04C" w14:textId="40373FB9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6B5419" w:rsidRPr="00F048E9">
        <w:rPr>
          <w:rFonts w:ascii="Arial" w:hAnsi="Arial" w:cs="Arial"/>
          <w:bCs/>
          <w:sz w:val="26"/>
          <w:szCs w:val="26"/>
          <w:lang w:val="kk-KZ"/>
        </w:rPr>
        <w:t xml:space="preserve"> Хасанова Ботакоз Хажимуратовна</w:t>
      </w:r>
    </w:p>
    <w:p w14:paraId="4F082D80" w14:textId="77777777" w:rsidR="006B5419" w:rsidRPr="00F048E9" w:rsidRDefault="00D74EF9" w:rsidP="006B5419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6B5419" w:rsidRPr="00F048E9">
        <w:rPr>
          <w:rFonts w:ascii="Arial" w:hAnsi="Arial" w:cs="Arial"/>
          <w:bCs/>
          <w:sz w:val="26"/>
          <w:szCs w:val="26"/>
          <w:lang w:val="kk-KZ"/>
        </w:rPr>
        <w:t xml:space="preserve"> Бисингалиева Гулзат Ерешовна</w:t>
      </w:r>
    </w:p>
    <w:p w14:paraId="2B332CFD" w14:textId="77777777" w:rsidR="006B5419" w:rsidRPr="00F048E9" w:rsidRDefault="00D74EF9" w:rsidP="006B54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6B5419" w:rsidRPr="00F048E9">
        <w:rPr>
          <w:rFonts w:ascii="Arial" w:hAnsi="Arial" w:cs="Arial"/>
          <w:sz w:val="26"/>
          <w:szCs w:val="26"/>
          <w:lang w:val="kk-KZ"/>
        </w:rPr>
        <w:t xml:space="preserve"> Мукашев Жадыгер Жасуланович </w:t>
      </w:r>
    </w:p>
    <w:p w14:paraId="622A06D9" w14:textId="77777777" w:rsidR="007D3991" w:rsidRDefault="006B5419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</w:t>
      </w:r>
      <w:r w:rsidR="007D3991" w:rsidRPr="005320CA">
        <w:rPr>
          <w:rFonts w:ascii="Arial" w:hAnsi="Arial" w:cs="Arial"/>
          <w:sz w:val="26"/>
          <w:szCs w:val="26"/>
          <w:lang w:val="kk-KZ"/>
        </w:rPr>
        <w:t>Сабирова Дамели Куандыковна</w:t>
      </w:r>
    </w:p>
    <w:p w14:paraId="0155AAF2" w14:textId="4CF6309E" w:rsidR="007D3991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FD5818">
        <w:rPr>
          <w:rFonts w:ascii="Arial" w:hAnsi="Arial" w:cs="Arial"/>
          <w:sz w:val="26"/>
          <w:szCs w:val="26"/>
          <w:lang w:val="kk-KZ"/>
        </w:rPr>
        <w:t>Абдрахманова Гулбану Серікқызы</w:t>
      </w:r>
    </w:p>
    <w:p w14:paraId="4E8BBFE8" w14:textId="1DCA0B5A" w:rsidR="007D3991" w:rsidRPr="00FD5818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FD5818">
        <w:rPr>
          <w:rFonts w:ascii="Arial" w:hAnsi="Arial" w:cs="Arial"/>
          <w:sz w:val="26"/>
          <w:szCs w:val="26"/>
          <w:lang w:val="kk-KZ"/>
        </w:rPr>
        <w:t>Кыдыргалиев Казбек Абуханович</w:t>
      </w:r>
    </w:p>
    <w:p w14:paraId="537AB60C" w14:textId="77777777" w:rsidR="00D74EF9" w:rsidRPr="00F048E9" w:rsidRDefault="00D74EF9" w:rsidP="007D3991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55489D05" w14:textId="76B92F79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4</w:t>
      </w:r>
    </w:p>
    <w:p w14:paraId="5DBC9B03" w14:textId="291EBEC9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E816B2" w:rsidRPr="00F048E9">
        <w:rPr>
          <w:rFonts w:ascii="Arial" w:eastAsia="Times New Roman" w:hAnsi="Arial" w:cs="Arial"/>
          <w:color w:val="000000"/>
          <w:sz w:val="26"/>
          <w:szCs w:val="26"/>
        </w:rPr>
        <w:t>село Енбек, улица Бейбитшилик №2</w:t>
      </w:r>
      <w:r w:rsidR="00E816B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E816B2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E816B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E816B2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0- 9 - 97</w:t>
      </w:r>
    </w:p>
    <w:p w14:paraId="2793A5E5" w14:textId="42A64A4F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E816B2" w:rsidRPr="00F048E9">
        <w:rPr>
          <w:rFonts w:ascii="Arial" w:hAnsi="Arial" w:cs="Arial"/>
          <w:bCs/>
          <w:sz w:val="26"/>
          <w:szCs w:val="26"/>
          <w:lang w:val="kk-KZ"/>
        </w:rPr>
        <w:t xml:space="preserve"> Айткалиев Нурлыбай Куптелеуович</w:t>
      </w:r>
    </w:p>
    <w:p w14:paraId="665019EE" w14:textId="1A613088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E816B2" w:rsidRPr="00F048E9">
        <w:rPr>
          <w:rFonts w:ascii="Arial" w:hAnsi="Arial" w:cs="Arial"/>
          <w:bCs/>
          <w:sz w:val="26"/>
          <w:szCs w:val="26"/>
          <w:lang w:val="kk-KZ"/>
        </w:rPr>
        <w:t xml:space="preserve"> Каратаев Дархан Кумарович</w:t>
      </w:r>
    </w:p>
    <w:p w14:paraId="54FBDF9D" w14:textId="77777777" w:rsidR="00E816B2" w:rsidRPr="00F048E9" w:rsidRDefault="00D74EF9" w:rsidP="00E816B2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E816B2" w:rsidRPr="00F048E9">
        <w:rPr>
          <w:rFonts w:ascii="Arial" w:hAnsi="Arial" w:cs="Arial"/>
          <w:bCs/>
          <w:sz w:val="26"/>
          <w:szCs w:val="26"/>
          <w:lang w:val="kk-KZ"/>
        </w:rPr>
        <w:t xml:space="preserve"> Хадешова Айнагуль Курманалиевна</w:t>
      </w:r>
    </w:p>
    <w:p w14:paraId="1AA56C9C" w14:textId="77777777" w:rsidR="00E816B2" w:rsidRPr="00F048E9" w:rsidRDefault="00D74EF9" w:rsidP="00E816B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E816B2" w:rsidRPr="00F048E9">
        <w:rPr>
          <w:rFonts w:ascii="Arial" w:hAnsi="Arial" w:cs="Arial"/>
          <w:sz w:val="26"/>
          <w:szCs w:val="26"/>
          <w:lang w:val="kk-KZ"/>
        </w:rPr>
        <w:t xml:space="preserve"> Шынғали Жасболат Жанұзақұлы </w:t>
      </w:r>
    </w:p>
    <w:p w14:paraId="51B0E237" w14:textId="5F394219" w:rsidR="00D74EF9" w:rsidRPr="00B93134" w:rsidRDefault="00E816B2" w:rsidP="00B9313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Ишангалиева Салима Кулесовна</w:t>
      </w:r>
    </w:p>
    <w:p w14:paraId="3E44178F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145C7709" w14:textId="2AA68CED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5</w:t>
      </w:r>
    </w:p>
    <w:p w14:paraId="3A4F40DA" w14:textId="6280F3C9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5E25F3" w:rsidRPr="00F048E9">
        <w:rPr>
          <w:rFonts w:ascii="Arial" w:eastAsia="Times New Roman" w:hAnsi="Arial" w:cs="Arial"/>
          <w:color w:val="000000"/>
          <w:sz w:val="26"/>
          <w:szCs w:val="26"/>
        </w:rPr>
        <w:t>село Болашак, улица Жанатурмыс №2</w:t>
      </w:r>
      <w:r w:rsidR="005E25F3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5E25F3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5E25F3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5E25F3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4 - 27</w:t>
      </w:r>
    </w:p>
    <w:p w14:paraId="0D77C7F6" w14:textId="72DDF11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5E25F3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7D3991">
        <w:rPr>
          <w:rFonts w:ascii="Arial" w:hAnsi="Arial" w:cs="Arial"/>
          <w:bCs/>
          <w:sz w:val="26"/>
          <w:szCs w:val="26"/>
          <w:lang w:val="kk-KZ"/>
        </w:rPr>
        <w:t>Жолдығалиқызы Гүлназ</w:t>
      </w:r>
    </w:p>
    <w:p w14:paraId="473ED6E6" w14:textId="2E522820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5E25F3" w:rsidRPr="00F048E9">
        <w:rPr>
          <w:rFonts w:ascii="Arial" w:hAnsi="Arial" w:cs="Arial"/>
          <w:bCs/>
          <w:sz w:val="26"/>
          <w:szCs w:val="26"/>
          <w:lang w:val="kk-KZ"/>
        </w:rPr>
        <w:t xml:space="preserve"> Тулегенова Айнур Амангелдиевна</w:t>
      </w:r>
    </w:p>
    <w:p w14:paraId="520D737D" w14:textId="77777777" w:rsidR="005E25F3" w:rsidRPr="00F048E9" w:rsidRDefault="00D74EF9" w:rsidP="005E25F3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5E25F3" w:rsidRPr="00F048E9">
        <w:rPr>
          <w:rFonts w:ascii="Arial" w:hAnsi="Arial" w:cs="Arial"/>
          <w:bCs/>
          <w:sz w:val="26"/>
          <w:szCs w:val="26"/>
          <w:lang w:val="kk-KZ"/>
        </w:rPr>
        <w:t xml:space="preserve"> Мусина Мира Женисовна</w:t>
      </w:r>
    </w:p>
    <w:p w14:paraId="0FB00C83" w14:textId="77777777" w:rsidR="005E25F3" w:rsidRPr="00F048E9" w:rsidRDefault="00D74EF9" w:rsidP="005E25F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5E25F3" w:rsidRPr="00F048E9">
        <w:rPr>
          <w:rFonts w:ascii="Arial" w:hAnsi="Arial" w:cs="Arial"/>
          <w:sz w:val="26"/>
          <w:szCs w:val="26"/>
          <w:lang w:val="kk-KZ"/>
        </w:rPr>
        <w:t xml:space="preserve"> Сунгатов Артур Саматович </w:t>
      </w:r>
    </w:p>
    <w:p w14:paraId="56E14F2D" w14:textId="35C15C4F" w:rsidR="005E25F3" w:rsidRPr="00F048E9" w:rsidRDefault="005E25F3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</w:t>
      </w:r>
      <w:r w:rsidR="007D3991" w:rsidRPr="00FD5818">
        <w:rPr>
          <w:rFonts w:ascii="Arial" w:hAnsi="Arial" w:cs="Arial"/>
          <w:sz w:val="26"/>
          <w:szCs w:val="26"/>
          <w:lang w:val="kk-KZ"/>
        </w:rPr>
        <w:t xml:space="preserve">Уразгалиева Адеми Нурумовна </w:t>
      </w:r>
    </w:p>
    <w:p w14:paraId="5846E5BD" w14:textId="75329910" w:rsidR="005E25F3" w:rsidRPr="00F048E9" w:rsidRDefault="005E25F3" w:rsidP="005E25F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Карамулдин Беккали Файзуллинович </w:t>
      </w:r>
    </w:p>
    <w:p w14:paraId="7E7E54AE" w14:textId="5581B10B" w:rsidR="00D74EF9" w:rsidRPr="00B93134" w:rsidRDefault="005E25F3" w:rsidP="00B9313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Кубиялиев Ержан Муратович</w:t>
      </w:r>
    </w:p>
    <w:p w14:paraId="5E0F1912" w14:textId="77777777" w:rsidR="00B93134" w:rsidRPr="00F048E9" w:rsidRDefault="00B93134" w:rsidP="007D3991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16789BE4" w14:textId="4160A74F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6</w:t>
      </w:r>
    </w:p>
    <w:p w14:paraId="2C0149EE" w14:textId="75F48352" w:rsidR="00D74EF9" w:rsidRPr="00F048E9" w:rsidRDefault="00D74EF9" w:rsidP="00702F3B">
      <w:pPr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</w:rPr>
        <w:t>село Копкутир, улица Бериш №9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</w:rPr>
        <w:t>Копкуторская основная общеобразовательная школа отдела образования Казталовского района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702F3B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1 - 28</w:t>
      </w:r>
    </w:p>
    <w:p w14:paraId="487DE99B" w14:textId="6B7ECB1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Даулетов Артур Канатович  </w:t>
      </w:r>
    </w:p>
    <w:p w14:paraId="2177B75A" w14:textId="0C057C8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Кадырова Ирина Жоламановна</w:t>
      </w:r>
    </w:p>
    <w:p w14:paraId="3381E9F0" w14:textId="77777777" w:rsidR="00702F3B" w:rsidRPr="00F048E9" w:rsidRDefault="00D74EF9" w:rsidP="00702F3B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Мажитова Таңшолпан Серікқызы</w:t>
      </w:r>
    </w:p>
    <w:p w14:paraId="639BA244" w14:textId="77777777" w:rsidR="00702F3B" w:rsidRPr="00F048E9" w:rsidRDefault="00D74EF9" w:rsidP="00702F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702F3B" w:rsidRPr="00F048E9">
        <w:rPr>
          <w:rFonts w:ascii="Arial" w:hAnsi="Arial" w:cs="Arial"/>
          <w:sz w:val="26"/>
          <w:szCs w:val="26"/>
          <w:lang w:val="kk-KZ"/>
        </w:rPr>
        <w:t xml:space="preserve"> Сункаралиев Айбек Сунгатович </w:t>
      </w:r>
    </w:p>
    <w:p w14:paraId="13B826D9" w14:textId="68FAA851" w:rsidR="00702F3B" w:rsidRPr="00F048E9" w:rsidRDefault="00702F3B" w:rsidP="00702F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Жарасханова Лаура Талаповна</w:t>
      </w:r>
    </w:p>
    <w:p w14:paraId="6B40DECF" w14:textId="77777777" w:rsidR="00702F3B" w:rsidRPr="00F048E9" w:rsidRDefault="00702F3B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5395B5D4" w14:textId="4B5AFFA8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8</w:t>
      </w:r>
    </w:p>
    <w:p w14:paraId="316D64A7" w14:textId="7C25F95F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село Кайынды, улица </w:t>
      </w:r>
      <w:r w:rsidR="000B6364">
        <w:rPr>
          <w:rFonts w:ascii="Arial" w:eastAsia="Times New Roman" w:hAnsi="Arial" w:cs="Arial"/>
          <w:color w:val="000000"/>
          <w:sz w:val="26"/>
          <w:szCs w:val="26"/>
          <w:lang w:val="kk-KZ"/>
        </w:rPr>
        <w:t>Досмуханбетов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 №</w:t>
      </w:r>
      <w:r w:rsidR="000B6364">
        <w:rPr>
          <w:rFonts w:ascii="Arial" w:eastAsia="Times New Roman" w:hAnsi="Arial" w:cs="Arial"/>
          <w:color w:val="000000"/>
          <w:sz w:val="26"/>
          <w:szCs w:val="26"/>
          <w:lang w:val="kk-KZ"/>
        </w:rPr>
        <w:t>33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702F3B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702F3B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3 - 46</w:t>
      </w:r>
    </w:p>
    <w:p w14:paraId="4CBB1DF4" w14:textId="14F20179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Бактыгереева Уразгуль Тулебаевна  </w:t>
      </w:r>
    </w:p>
    <w:p w14:paraId="4178F7D3" w14:textId="055954F8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7D3991" w:rsidRPr="00FD5818">
        <w:rPr>
          <w:rFonts w:ascii="Arial" w:hAnsi="Arial" w:cs="Arial"/>
          <w:sz w:val="26"/>
          <w:szCs w:val="26"/>
          <w:lang w:val="kk-KZ"/>
        </w:rPr>
        <w:t>Адильгереева Нурсулу Мухамбетовна</w:t>
      </w:r>
    </w:p>
    <w:p w14:paraId="61004878" w14:textId="77777777" w:rsidR="00702F3B" w:rsidRPr="00F048E9" w:rsidRDefault="00D74EF9" w:rsidP="00702F3B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702F3B" w:rsidRPr="00F048E9">
        <w:rPr>
          <w:rFonts w:ascii="Arial" w:hAnsi="Arial" w:cs="Arial"/>
          <w:bCs/>
          <w:sz w:val="26"/>
          <w:szCs w:val="26"/>
          <w:lang w:val="kk-KZ"/>
        </w:rPr>
        <w:t xml:space="preserve"> Бакеш Гулфайруз Талғатқызы</w:t>
      </w:r>
    </w:p>
    <w:p w14:paraId="2ED0C7A4" w14:textId="77777777" w:rsidR="00702F3B" w:rsidRPr="00F048E9" w:rsidRDefault="00D74EF9" w:rsidP="00702F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702F3B" w:rsidRPr="00F048E9">
        <w:rPr>
          <w:rFonts w:ascii="Arial" w:hAnsi="Arial" w:cs="Arial"/>
          <w:sz w:val="26"/>
          <w:szCs w:val="26"/>
          <w:lang w:val="kk-KZ"/>
        </w:rPr>
        <w:t xml:space="preserve"> Аюпов Еркебулан Канатович </w:t>
      </w:r>
    </w:p>
    <w:p w14:paraId="76218487" w14:textId="7E2F751C" w:rsidR="00702F3B" w:rsidRPr="00F048E9" w:rsidRDefault="00702F3B" w:rsidP="00702F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Жайнов Асылан Самиголлаевич</w:t>
      </w:r>
    </w:p>
    <w:p w14:paraId="6498C3A0" w14:textId="77777777" w:rsidR="00D74EF9" w:rsidRDefault="00D74EF9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02D5FE35" w14:textId="77777777" w:rsidR="007D3991" w:rsidRDefault="007D3991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BBE6BC5" w14:textId="77777777" w:rsidR="007D3991" w:rsidRPr="00F048E9" w:rsidRDefault="007D3991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6CE8DA72" w14:textId="2942ECE2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lastRenderedPageBreak/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39</w:t>
      </w:r>
    </w:p>
    <w:p w14:paraId="3C114837" w14:textId="1BD12F45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C24CE0" w:rsidRPr="00F048E9">
        <w:rPr>
          <w:rFonts w:ascii="Arial" w:eastAsia="Times New Roman" w:hAnsi="Arial" w:cs="Arial"/>
          <w:color w:val="000000"/>
          <w:sz w:val="26"/>
          <w:szCs w:val="26"/>
        </w:rPr>
        <w:t>село Жанатан, улица Жаңа Құрылыс №2</w:t>
      </w:r>
      <w:r w:rsidR="00C24CE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C24CE0" w:rsidRPr="00F048E9">
        <w:rPr>
          <w:rFonts w:ascii="Arial" w:eastAsia="Times New Roman" w:hAnsi="Arial" w:cs="Arial"/>
          <w:color w:val="000000"/>
          <w:sz w:val="26"/>
          <w:szCs w:val="26"/>
        </w:rPr>
        <w:t>Жанатанская основная общеобразовательная школа отдела образования Казталовского района</w:t>
      </w:r>
      <w:r w:rsidR="00C24CE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C24CE0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1 - 30</w:t>
      </w:r>
    </w:p>
    <w:p w14:paraId="7E0C491B" w14:textId="7D0ECB29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C24CE0" w:rsidRPr="00F048E9">
        <w:rPr>
          <w:rFonts w:ascii="Arial" w:hAnsi="Arial" w:cs="Arial"/>
          <w:bCs/>
          <w:sz w:val="26"/>
          <w:szCs w:val="26"/>
          <w:lang w:val="kk-KZ"/>
        </w:rPr>
        <w:t xml:space="preserve"> Уразов Мулхайдар Жаскайратович  </w:t>
      </w:r>
    </w:p>
    <w:p w14:paraId="385D9CED" w14:textId="4E518BAC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C24CE0" w:rsidRPr="00F048E9">
        <w:rPr>
          <w:rFonts w:ascii="Arial" w:hAnsi="Arial" w:cs="Arial"/>
          <w:bCs/>
          <w:sz w:val="26"/>
          <w:szCs w:val="26"/>
          <w:lang w:val="kk-KZ"/>
        </w:rPr>
        <w:t xml:space="preserve"> Оразалиев Ерлан Максимович</w:t>
      </w:r>
    </w:p>
    <w:p w14:paraId="79934B54" w14:textId="77777777" w:rsidR="00C24CE0" w:rsidRPr="00F048E9" w:rsidRDefault="00D74EF9" w:rsidP="00C24CE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C24CE0" w:rsidRPr="00F048E9">
        <w:rPr>
          <w:rFonts w:ascii="Arial" w:hAnsi="Arial" w:cs="Arial"/>
          <w:bCs/>
          <w:sz w:val="26"/>
          <w:szCs w:val="26"/>
          <w:lang w:val="kk-KZ"/>
        </w:rPr>
        <w:t xml:space="preserve"> Хафизова Менслу Кумаргалиевна</w:t>
      </w:r>
    </w:p>
    <w:p w14:paraId="3A105CA8" w14:textId="77777777" w:rsidR="00C24CE0" w:rsidRPr="00F048E9" w:rsidRDefault="00D74EF9" w:rsidP="00C24C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C24CE0" w:rsidRPr="00F048E9">
        <w:rPr>
          <w:rFonts w:ascii="Arial" w:hAnsi="Arial" w:cs="Arial"/>
          <w:sz w:val="26"/>
          <w:szCs w:val="26"/>
          <w:lang w:val="kk-KZ"/>
        </w:rPr>
        <w:t xml:space="preserve"> Мусин Гарифулла Сагынтаевич</w:t>
      </w:r>
    </w:p>
    <w:p w14:paraId="0E19CC1B" w14:textId="648FC573" w:rsidR="00C24CE0" w:rsidRPr="00F048E9" w:rsidRDefault="00C24CE0" w:rsidP="00C24C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Рахметова Айнаш Хамидуллиевна</w:t>
      </w:r>
    </w:p>
    <w:p w14:paraId="735A5E84" w14:textId="77777777" w:rsidR="00D74EF9" w:rsidRPr="00F048E9" w:rsidRDefault="00D74EF9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6D5796C" w14:textId="49DBD016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0</w:t>
      </w:r>
    </w:p>
    <w:p w14:paraId="76A02050" w14:textId="5410B205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8518D1" w:rsidRPr="00F048E9">
        <w:rPr>
          <w:rFonts w:ascii="Arial" w:eastAsia="Times New Roman" w:hAnsi="Arial" w:cs="Arial"/>
          <w:color w:val="000000"/>
          <w:sz w:val="26"/>
          <w:szCs w:val="26"/>
        </w:rPr>
        <w:t>село Акпатер, улица Акпатер №25</w:t>
      </w:r>
      <w:r w:rsidR="008518D1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518D1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8518D1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518D1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9 - 77</w:t>
      </w:r>
    </w:p>
    <w:p w14:paraId="78049578" w14:textId="0AA94320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8518D1" w:rsidRPr="00F048E9">
        <w:rPr>
          <w:rFonts w:ascii="Arial" w:hAnsi="Arial" w:cs="Arial"/>
          <w:bCs/>
          <w:sz w:val="26"/>
          <w:szCs w:val="26"/>
          <w:lang w:val="kk-KZ"/>
        </w:rPr>
        <w:t xml:space="preserve"> Хасанов Канат Тарихович</w:t>
      </w:r>
    </w:p>
    <w:p w14:paraId="62E718E6" w14:textId="6E07C96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518D1" w:rsidRPr="00F048E9">
        <w:rPr>
          <w:rFonts w:ascii="Arial" w:hAnsi="Arial" w:cs="Arial"/>
          <w:bCs/>
          <w:sz w:val="26"/>
          <w:szCs w:val="26"/>
          <w:lang w:val="kk-KZ"/>
        </w:rPr>
        <w:t xml:space="preserve"> Утегулова Даражат Каримовна</w:t>
      </w:r>
    </w:p>
    <w:p w14:paraId="423C7970" w14:textId="77777777" w:rsidR="008518D1" w:rsidRPr="00F048E9" w:rsidRDefault="00D74EF9" w:rsidP="008518D1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518D1" w:rsidRPr="00F048E9">
        <w:rPr>
          <w:rFonts w:ascii="Arial" w:hAnsi="Arial" w:cs="Arial"/>
          <w:bCs/>
          <w:sz w:val="26"/>
          <w:szCs w:val="26"/>
          <w:lang w:val="kk-KZ"/>
        </w:rPr>
        <w:t xml:space="preserve"> Кожахметова Бекзат Мауленовна</w:t>
      </w:r>
    </w:p>
    <w:p w14:paraId="08513EDE" w14:textId="77777777" w:rsidR="008518D1" w:rsidRPr="00F048E9" w:rsidRDefault="00D74EF9" w:rsidP="008518D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8518D1" w:rsidRPr="00F048E9">
        <w:rPr>
          <w:rFonts w:ascii="Arial" w:hAnsi="Arial" w:cs="Arial"/>
          <w:sz w:val="26"/>
          <w:szCs w:val="26"/>
          <w:lang w:val="kk-KZ"/>
        </w:rPr>
        <w:t xml:space="preserve"> Әйіп Ерлан Исатайұлы</w:t>
      </w:r>
    </w:p>
    <w:p w14:paraId="684B9B6F" w14:textId="79C3099B" w:rsidR="008518D1" w:rsidRPr="00F048E9" w:rsidRDefault="008518D1" w:rsidP="008518D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Ишангазиева Гулмира Борисовна</w:t>
      </w:r>
    </w:p>
    <w:p w14:paraId="7F0FC44D" w14:textId="273C4FDF" w:rsidR="008518D1" w:rsidRPr="00F048E9" w:rsidRDefault="008518D1" w:rsidP="008518D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Абуов Женис Кенжетаевич </w:t>
      </w:r>
    </w:p>
    <w:p w14:paraId="2F76229A" w14:textId="6BCDE446" w:rsidR="00D74EF9" w:rsidRPr="00F048E9" w:rsidRDefault="008518D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</w:t>
      </w:r>
      <w:r w:rsidR="007D3991" w:rsidRPr="00FD5818">
        <w:rPr>
          <w:rFonts w:ascii="Arial" w:hAnsi="Arial" w:cs="Arial"/>
          <w:sz w:val="26"/>
          <w:szCs w:val="26"/>
          <w:lang w:val="kk-KZ"/>
        </w:rPr>
        <w:t>Сатыбалдиев Ерасыл Айболатұлы</w:t>
      </w:r>
    </w:p>
    <w:p w14:paraId="58740AF7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56FAAE19" w14:textId="00E401D5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2</w:t>
      </w:r>
    </w:p>
    <w:p w14:paraId="69F5D30A" w14:textId="58EE0C0C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88152E" w:rsidRPr="00F048E9">
        <w:rPr>
          <w:rFonts w:ascii="Arial" w:eastAsia="Times New Roman" w:hAnsi="Arial" w:cs="Arial"/>
          <w:color w:val="000000"/>
          <w:sz w:val="26"/>
          <w:szCs w:val="26"/>
        </w:rPr>
        <w:t>село Талдыкудук, улица С.Есетова №8</w:t>
      </w:r>
      <w:r w:rsidR="0088152E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8152E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88152E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8152E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1- 0 - 50</w:t>
      </w:r>
    </w:p>
    <w:p w14:paraId="16AE1E4C" w14:textId="49DE464B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88152E" w:rsidRPr="00F048E9">
        <w:rPr>
          <w:rFonts w:ascii="Arial" w:hAnsi="Arial" w:cs="Arial"/>
          <w:bCs/>
          <w:sz w:val="26"/>
          <w:szCs w:val="26"/>
          <w:lang w:val="kk-KZ"/>
        </w:rPr>
        <w:t xml:space="preserve"> Баймагамбетова Жанна Наурызовна </w:t>
      </w:r>
      <w:r w:rsidR="0088152E" w:rsidRPr="00F048E9">
        <w:rPr>
          <w:rFonts w:ascii="Arial" w:hAnsi="Arial" w:cs="Arial"/>
          <w:sz w:val="26"/>
          <w:szCs w:val="26"/>
          <w:lang w:val="kk-KZ"/>
        </w:rPr>
        <w:t xml:space="preserve"> </w:t>
      </w:r>
    </w:p>
    <w:p w14:paraId="30CD0029" w14:textId="7BC57C61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8152E" w:rsidRPr="00F048E9">
        <w:rPr>
          <w:rFonts w:ascii="Arial" w:hAnsi="Arial" w:cs="Arial"/>
          <w:sz w:val="26"/>
          <w:szCs w:val="26"/>
          <w:lang w:val="kk-KZ"/>
        </w:rPr>
        <w:t xml:space="preserve"> Мырзагалиев Хамза Максутович</w:t>
      </w:r>
    </w:p>
    <w:p w14:paraId="7DC6A56F" w14:textId="77777777" w:rsidR="0088152E" w:rsidRPr="00F048E9" w:rsidRDefault="00D74EF9" w:rsidP="008815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8152E" w:rsidRPr="00F048E9">
        <w:rPr>
          <w:rFonts w:ascii="Arial" w:hAnsi="Arial" w:cs="Arial"/>
          <w:sz w:val="26"/>
          <w:szCs w:val="26"/>
          <w:lang w:val="kk-KZ"/>
        </w:rPr>
        <w:t xml:space="preserve"> Иманжанова Викзат Жайкбаевна</w:t>
      </w:r>
    </w:p>
    <w:p w14:paraId="2CE9FAAF" w14:textId="77777777" w:rsidR="0088152E" w:rsidRPr="00F048E9" w:rsidRDefault="00D74EF9" w:rsidP="008815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88152E" w:rsidRPr="00F048E9">
        <w:rPr>
          <w:rFonts w:ascii="Arial" w:hAnsi="Arial" w:cs="Arial"/>
          <w:sz w:val="26"/>
          <w:szCs w:val="26"/>
          <w:lang w:val="kk-KZ"/>
        </w:rPr>
        <w:t xml:space="preserve"> Кыдырова Надежда Наримановна</w:t>
      </w:r>
    </w:p>
    <w:p w14:paraId="29A9FF2F" w14:textId="53DE1DF9" w:rsidR="0088152E" w:rsidRPr="00F048E9" w:rsidRDefault="0088152E" w:rsidP="008815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Қадырова Анаргуль</w:t>
      </w:r>
    </w:p>
    <w:p w14:paraId="402CB220" w14:textId="66DC9676" w:rsidR="0088152E" w:rsidRPr="00F048E9" w:rsidRDefault="0088152E" w:rsidP="008815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Сисенгалиев Нурлан Есентаевич </w:t>
      </w:r>
    </w:p>
    <w:p w14:paraId="685176AA" w14:textId="06423536" w:rsidR="00D74EF9" w:rsidRPr="00F048E9" w:rsidRDefault="0088152E" w:rsidP="009762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Байзенова Бижамал Бауеденовна</w:t>
      </w:r>
    </w:p>
    <w:p w14:paraId="25B97643" w14:textId="77777777" w:rsidR="00D74EF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0574FB0" w14:textId="77777777" w:rsidR="007D3991" w:rsidRDefault="007D3991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3285DD7" w14:textId="77777777" w:rsidR="007D3991" w:rsidRPr="00F048E9" w:rsidRDefault="007D3991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48532189" w14:textId="46B7167C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lastRenderedPageBreak/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4</w:t>
      </w:r>
    </w:p>
    <w:p w14:paraId="383A65BA" w14:textId="4EAADEBC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9762E0" w:rsidRPr="00F048E9">
        <w:rPr>
          <w:rFonts w:ascii="Arial" w:eastAsia="Times New Roman" w:hAnsi="Arial" w:cs="Arial"/>
          <w:color w:val="000000"/>
          <w:sz w:val="26"/>
          <w:szCs w:val="26"/>
        </w:rPr>
        <w:t>село Жалпактал, улица Сламихина №36</w:t>
      </w:r>
      <w:r w:rsidR="009762E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9762E0" w:rsidRPr="00F048E9">
        <w:rPr>
          <w:rFonts w:ascii="Arial" w:eastAsia="Times New Roman" w:hAnsi="Arial" w:cs="Arial"/>
          <w:color w:val="000000"/>
          <w:sz w:val="26"/>
          <w:szCs w:val="26"/>
        </w:rPr>
        <w:t>Коммунальное государственное учреждение "Детско-юношеская спортивная школа Казталовского района" Управления физической культуры и спорта акимата Западно-Казахстанской области</w:t>
      </w:r>
      <w:r w:rsidR="009762E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9762E0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1- 2 - 69</w:t>
      </w:r>
    </w:p>
    <w:p w14:paraId="335D6C0F" w14:textId="50B8429E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9762E0" w:rsidRPr="00F048E9">
        <w:rPr>
          <w:rFonts w:ascii="Arial" w:hAnsi="Arial" w:cs="Arial"/>
          <w:bCs/>
          <w:sz w:val="26"/>
          <w:szCs w:val="26"/>
          <w:lang w:val="kk-KZ"/>
        </w:rPr>
        <w:t xml:space="preserve"> Габбасова Салтанат Тасжановна</w:t>
      </w:r>
    </w:p>
    <w:p w14:paraId="22074CF9" w14:textId="692CD51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9762E0" w:rsidRPr="00F048E9">
        <w:rPr>
          <w:rFonts w:ascii="Arial" w:hAnsi="Arial" w:cs="Arial"/>
          <w:bCs/>
          <w:sz w:val="26"/>
          <w:szCs w:val="26"/>
          <w:lang w:val="kk-KZ"/>
        </w:rPr>
        <w:t xml:space="preserve"> Хайруллина Гульмира Сериковна</w:t>
      </w:r>
    </w:p>
    <w:p w14:paraId="1EBA21DE" w14:textId="77777777" w:rsidR="009762E0" w:rsidRPr="00F048E9" w:rsidRDefault="00D74EF9" w:rsidP="009762E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9762E0" w:rsidRPr="00F048E9">
        <w:rPr>
          <w:rFonts w:ascii="Arial" w:hAnsi="Arial" w:cs="Arial"/>
          <w:bCs/>
          <w:sz w:val="26"/>
          <w:szCs w:val="26"/>
          <w:lang w:val="kk-KZ"/>
        </w:rPr>
        <w:t xml:space="preserve"> Хайредденов Сатыбалды Тулеугалиевич</w:t>
      </w:r>
    </w:p>
    <w:p w14:paraId="464F29F1" w14:textId="77777777" w:rsidR="009762E0" w:rsidRPr="00F048E9" w:rsidRDefault="00D74EF9" w:rsidP="009762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9762E0" w:rsidRPr="00F048E9">
        <w:rPr>
          <w:rFonts w:ascii="Arial" w:hAnsi="Arial" w:cs="Arial"/>
          <w:sz w:val="26"/>
          <w:szCs w:val="26"/>
          <w:lang w:val="kk-KZ"/>
        </w:rPr>
        <w:t xml:space="preserve"> Карагойшина Эльмира Досмаганбетовна</w:t>
      </w:r>
    </w:p>
    <w:p w14:paraId="5D20F44A" w14:textId="60BF8527" w:rsidR="009762E0" w:rsidRPr="00F048E9" w:rsidRDefault="009762E0" w:rsidP="009762E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Нугманова Багдагул Сагиналиевна</w:t>
      </w:r>
    </w:p>
    <w:p w14:paraId="3F0545CA" w14:textId="77777777" w:rsidR="00D74EF9" w:rsidRPr="00F048E9" w:rsidRDefault="00D74EF9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1EBD3FE6" w14:textId="2796D579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5</w:t>
      </w:r>
    </w:p>
    <w:p w14:paraId="5D492B53" w14:textId="12C81A27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114CBF" w:rsidRPr="00F048E9">
        <w:rPr>
          <w:rFonts w:ascii="Arial" w:eastAsia="Times New Roman" w:hAnsi="Arial" w:cs="Arial"/>
          <w:color w:val="000000"/>
          <w:sz w:val="26"/>
          <w:szCs w:val="26"/>
        </w:rPr>
        <w:t>село Жанажол, улица С.Датулы №25</w:t>
      </w:r>
      <w:r w:rsidR="00114CBF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14CBF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114CBF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14CBF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0 - 47</w:t>
      </w:r>
    </w:p>
    <w:p w14:paraId="5B100803" w14:textId="3A34554E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114CBF" w:rsidRPr="00F048E9">
        <w:rPr>
          <w:rFonts w:ascii="Arial" w:hAnsi="Arial" w:cs="Arial"/>
          <w:bCs/>
          <w:sz w:val="26"/>
          <w:szCs w:val="26"/>
          <w:lang w:val="kk-KZ"/>
        </w:rPr>
        <w:t xml:space="preserve"> Сансызбаев Нуржан Сансызбаевич  </w:t>
      </w:r>
    </w:p>
    <w:p w14:paraId="11103468" w14:textId="090E6606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14CBF" w:rsidRPr="00F048E9">
        <w:rPr>
          <w:rFonts w:ascii="Arial" w:hAnsi="Arial" w:cs="Arial"/>
          <w:bCs/>
          <w:sz w:val="26"/>
          <w:szCs w:val="26"/>
          <w:lang w:val="kk-KZ"/>
        </w:rPr>
        <w:t xml:space="preserve"> Мұратов Еркін Абайұлы</w:t>
      </w:r>
    </w:p>
    <w:p w14:paraId="0A5A59A5" w14:textId="77777777" w:rsidR="00114CBF" w:rsidRPr="00F048E9" w:rsidRDefault="00D74EF9" w:rsidP="00114CBF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14CBF" w:rsidRPr="00F048E9">
        <w:rPr>
          <w:rFonts w:ascii="Arial" w:hAnsi="Arial" w:cs="Arial"/>
          <w:bCs/>
          <w:sz w:val="26"/>
          <w:szCs w:val="26"/>
          <w:lang w:val="kk-KZ"/>
        </w:rPr>
        <w:t xml:space="preserve"> Жамбылова Зарузат Бауыржанқызы</w:t>
      </w:r>
    </w:p>
    <w:p w14:paraId="3EEAD970" w14:textId="77777777" w:rsidR="007D3991" w:rsidRPr="00FD5818" w:rsidRDefault="00D74EF9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7D3991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114CBF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7D3991" w:rsidRPr="00FD5818">
        <w:rPr>
          <w:rFonts w:ascii="Arial" w:hAnsi="Arial" w:cs="Arial"/>
          <w:sz w:val="26"/>
          <w:szCs w:val="26"/>
          <w:lang w:val="kk-KZ"/>
        </w:rPr>
        <w:t>Жылысбаев Куаныш Маскарович</w:t>
      </w:r>
    </w:p>
    <w:p w14:paraId="52A4840A" w14:textId="2D8A0385" w:rsidR="007D3991" w:rsidRPr="00FD5818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FD5818">
        <w:rPr>
          <w:rFonts w:ascii="Arial" w:hAnsi="Arial" w:cs="Arial"/>
          <w:sz w:val="26"/>
          <w:szCs w:val="26"/>
          <w:lang w:val="kk-KZ"/>
        </w:rPr>
        <w:t xml:space="preserve">Рахимова Айнагул Амангелдиевна </w:t>
      </w:r>
    </w:p>
    <w:p w14:paraId="0C6A521F" w14:textId="0037B30B" w:rsidR="007D3991" w:rsidRPr="00FD5818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FD5818">
        <w:rPr>
          <w:rFonts w:ascii="Arial" w:hAnsi="Arial" w:cs="Arial"/>
          <w:sz w:val="26"/>
          <w:szCs w:val="26"/>
          <w:lang w:val="kk-KZ"/>
        </w:rPr>
        <w:t xml:space="preserve">Конысов Тлепберген Азенкабылович </w:t>
      </w:r>
    </w:p>
    <w:p w14:paraId="65DD249C" w14:textId="63370931" w:rsidR="007D3991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FD5818">
        <w:rPr>
          <w:rFonts w:ascii="Arial" w:hAnsi="Arial" w:cs="Arial"/>
          <w:sz w:val="26"/>
          <w:szCs w:val="26"/>
          <w:lang w:val="kk-KZ"/>
        </w:rPr>
        <w:t>Байманова Алтыншаш</w:t>
      </w:r>
    </w:p>
    <w:p w14:paraId="3A245427" w14:textId="6FD25B19" w:rsidR="00D74EF9" w:rsidRPr="00F048E9" w:rsidRDefault="00D74EF9" w:rsidP="007D3991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D33E8FE" w14:textId="5051BC8B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6</w:t>
      </w:r>
    </w:p>
    <w:p w14:paraId="4B7E5268" w14:textId="185494F9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FC3030" w:rsidRPr="00F048E9">
        <w:rPr>
          <w:rFonts w:ascii="Arial" w:eastAsia="Times New Roman" w:hAnsi="Arial" w:cs="Arial"/>
          <w:color w:val="000000"/>
          <w:sz w:val="26"/>
          <w:szCs w:val="26"/>
        </w:rPr>
        <w:t>село Сарыкудук, улица Тәуелсіздік №1</w:t>
      </w:r>
      <w:r w:rsidR="00FC303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C3030" w:rsidRPr="00F048E9">
        <w:rPr>
          <w:rFonts w:ascii="Arial" w:eastAsia="Times New Roman" w:hAnsi="Arial" w:cs="Arial"/>
          <w:color w:val="000000"/>
          <w:sz w:val="26"/>
          <w:szCs w:val="26"/>
        </w:rPr>
        <w:t>Сарыкудукская основная общеобразовательная школа отдела образования Казталовского района</w:t>
      </w:r>
      <w:r w:rsidR="00FC303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C3030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1 - 78</w:t>
      </w:r>
    </w:p>
    <w:p w14:paraId="482C3C9E" w14:textId="35493361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FC3030" w:rsidRPr="00F048E9">
        <w:rPr>
          <w:rFonts w:ascii="Arial" w:hAnsi="Arial" w:cs="Arial"/>
          <w:bCs/>
          <w:sz w:val="26"/>
          <w:szCs w:val="26"/>
          <w:lang w:val="kk-KZ"/>
        </w:rPr>
        <w:t xml:space="preserve"> Байжанова Замзагуль Сагындыковна</w:t>
      </w:r>
    </w:p>
    <w:p w14:paraId="641E5542" w14:textId="6D18BE69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C3030" w:rsidRPr="00F048E9">
        <w:rPr>
          <w:rFonts w:ascii="Arial" w:hAnsi="Arial" w:cs="Arial"/>
          <w:bCs/>
          <w:sz w:val="26"/>
          <w:szCs w:val="26"/>
          <w:lang w:val="kk-KZ"/>
        </w:rPr>
        <w:t xml:space="preserve"> Шошаков Бақытжан Мендібайұлы</w:t>
      </w:r>
    </w:p>
    <w:p w14:paraId="2F7331DA" w14:textId="77777777" w:rsidR="00FC3030" w:rsidRPr="00F048E9" w:rsidRDefault="00D74EF9" w:rsidP="00FC303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C3030" w:rsidRPr="00F048E9">
        <w:rPr>
          <w:rFonts w:ascii="Arial" w:hAnsi="Arial" w:cs="Arial"/>
          <w:bCs/>
          <w:sz w:val="26"/>
          <w:szCs w:val="26"/>
          <w:lang w:val="kk-KZ"/>
        </w:rPr>
        <w:t xml:space="preserve"> Бекбулатова Айнаш Саматқызы</w:t>
      </w:r>
    </w:p>
    <w:p w14:paraId="30B2E906" w14:textId="77777777" w:rsidR="00FC3030" w:rsidRPr="00F048E9" w:rsidRDefault="00D74EF9" w:rsidP="00FC30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FC3030" w:rsidRPr="00F048E9">
        <w:rPr>
          <w:rFonts w:ascii="Arial" w:hAnsi="Arial" w:cs="Arial"/>
          <w:sz w:val="26"/>
          <w:szCs w:val="26"/>
          <w:lang w:val="kk-KZ"/>
        </w:rPr>
        <w:t xml:space="preserve"> Телеуова Маншук Утешевна</w:t>
      </w:r>
    </w:p>
    <w:p w14:paraId="534E10E8" w14:textId="60B40C1F" w:rsidR="00FC3030" w:rsidRPr="00F048E9" w:rsidRDefault="00FC3030" w:rsidP="00FC30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bCs/>
          <w:sz w:val="26"/>
          <w:szCs w:val="26"/>
          <w:lang w:val="kk-KZ"/>
        </w:rPr>
        <w:t>Сухашева  Арухан  Зарифовна</w:t>
      </w:r>
    </w:p>
    <w:p w14:paraId="4A35636B" w14:textId="77777777" w:rsidR="00D74EF9" w:rsidRPr="00F048E9" w:rsidRDefault="00D74EF9" w:rsidP="00B9313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05CEDEF4" w14:textId="658E07FA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7</w:t>
      </w:r>
    </w:p>
    <w:p w14:paraId="6C4BFD5F" w14:textId="697D9DEA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163D89" w:rsidRPr="00F048E9">
        <w:rPr>
          <w:rFonts w:ascii="Arial" w:eastAsia="Times New Roman" w:hAnsi="Arial" w:cs="Arial"/>
          <w:color w:val="000000"/>
          <w:sz w:val="26"/>
          <w:szCs w:val="26"/>
        </w:rPr>
        <w:t>село Караузень, улица Ж.Молдагалиева №1</w:t>
      </w:r>
      <w:r w:rsidR="00163D8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63D89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163D8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63D89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8 - 48</w:t>
      </w:r>
    </w:p>
    <w:p w14:paraId="3A442854" w14:textId="3BA463F6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lastRenderedPageBreak/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163D89" w:rsidRPr="00F048E9">
        <w:rPr>
          <w:rFonts w:ascii="Arial" w:hAnsi="Arial" w:cs="Arial"/>
          <w:bCs/>
          <w:sz w:val="26"/>
          <w:szCs w:val="26"/>
          <w:lang w:val="kk-KZ"/>
        </w:rPr>
        <w:t xml:space="preserve"> Абугалиев Азамат Канаткалиевич</w:t>
      </w:r>
    </w:p>
    <w:p w14:paraId="63CBEEC3" w14:textId="1F59276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63D89" w:rsidRPr="00F048E9">
        <w:rPr>
          <w:rFonts w:ascii="Arial" w:hAnsi="Arial" w:cs="Arial"/>
          <w:bCs/>
          <w:sz w:val="26"/>
          <w:szCs w:val="26"/>
          <w:lang w:val="kk-KZ"/>
        </w:rPr>
        <w:t xml:space="preserve"> Газизов Арман Тлемисович</w:t>
      </w:r>
    </w:p>
    <w:p w14:paraId="3BD81984" w14:textId="77777777" w:rsidR="00163D89" w:rsidRPr="00F048E9" w:rsidRDefault="00D74EF9" w:rsidP="00163D89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63D89" w:rsidRPr="00F048E9">
        <w:rPr>
          <w:rFonts w:ascii="Arial" w:hAnsi="Arial" w:cs="Arial"/>
          <w:bCs/>
          <w:sz w:val="26"/>
          <w:szCs w:val="26"/>
          <w:lang w:val="kk-KZ"/>
        </w:rPr>
        <w:t xml:space="preserve"> Стамғазиева Ақманар Жұмажанқызы</w:t>
      </w:r>
    </w:p>
    <w:p w14:paraId="424D9DA8" w14:textId="77777777" w:rsidR="00163D89" w:rsidRPr="00F048E9" w:rsidRDefault="00D74EF9" w:rsidP="00163D8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163D89" w:rsidRPr="00F048E9">
        <w:rPr>
          <w:rFonts w:ascii="Arial" w:hAnsi="Arial" w:cs="Arial"/>
          <w:sz w:val="26"/>
          <w:szCs w:val="26"/>
          <w:lang w:val="kk-KZ"/>
        </w:rPr>
        <w:t xml:space="preserve"> Молдашев Мейірман Мерғалиұлы</w:t>
      </w:r>
    </w:p>
    <w:p w14:paraId="6B339CC8" w14:textId="5AF49E49" w:rsidR="00163D89" w:rsidRPr="00F048E9" w:rsidRDefault="00163D89" w:rsidP="00163D8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Гумарова Альбина Гайнеденовна</w:t>
      </w:r>
    </w:p>
    <w:p w14:paraId="3FB4E572" w14:textId="14B15DEE" w:rsidR="00163D89" w:rsidRPr="00F048E9" w:rsidRDefault="00163D89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</w:t>
      </w:r>
      <w:r w:rsidR="007D3991" w:rsidRPr="00FD5818">
        <w:rPr>
          <w:rFonts w:ascii="Arial" w:hAnsi="Arial" w:cs="Arial"/>
          <w:sz w:val="26"/>
          <w:szCs w:val="26"/>
          <w:lang w:val="kk-KZ"/>
        </w:rPr>
        <w:t xml:space="preserve">Татпанов Дархан Турарбекович </w:t>
      </w:r>
    </w:p>
    <w:p w14:paraId="3705C952" w14:textId="458E3FE0" w:rsidR="00D74EF9" w:rsidRPr="00B93134" w:rsidRDefault="00163D89" w:rsidP="00B9313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 Ишангалиева Нургул Даулетьяровна</w:t>
      </w:r>
    </w:p>
    <w:p w14:paraId="01AA8577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414C414D" w14:textId="3152EF3B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49</w:t>
      </w:r>
    </w:p>
    <w:p w14:paraId="2572053C" w14:textId="0D9FD564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C12585" w:rsidRPr="00F048E9">
        <w:rPr>
          <w:rFonts w:ascii="Arial" w:eastAsia="Times New Roman" w:hAnsi="Arial" w:cs="Arial"/>
          <w:color w:val="000000"/>
          <w:sz w:val="26"/>
          <w:szCs w:val="26"/>
        </w:rPr>
        <w:t>село Талдыапан, улица Бейбитшилик №4</w:t>
      </w:r>
      <w:r w:rsidR="00C12585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C12585" w:rsidRPr="00F048E9">
        <w:rPr>
          <w:rFonts w:ascii="Arial" w:eastAsia="Times New Roman" w:hAnsi="Arial" w:cs="Arial"/>
          <w:color w:val="000000"/>
          <w:sz w:val="26"/>
          <w:szCs w:val="26"/>
        </w:rPr>
        <w:t>Талыдапанская средняя общеобразовательная школа отдела образования Казталовского района</w:t>
      </w:r>
      <w:r w:rsidR="00C12585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C12585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0 - 70</w:t>
      </w:r>
    </w:p>
    <w:p w14:paraId="223F959B" w14:textId="534BA85F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C12585" w:rsidRPr="00F048E9">
        <w:rPr>
          <w:rFonts w:ascii="Arial" w:hAnsi="Arial" w:cs="Arial"/>
          <w:bCs/>
          <w:sz w:val="26"/>
          <w:szCs w:val="26"/>
          <w:lang w:val="kk-KZ"/>
        </w:rPr>
        <w:t xml:space="preserve"> Кабдыкалыкова Нургул Маликовна</w:t>
      </w:r>
    </w:p>
    <w:p w14:paraId="7C5B27BB" w14:textId="7F1482E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C12585" w:rsidRPr="00F048E9">
        <w:rPr>
          <w:rFonts w:ascii="Arial" w:hAnsi="Arial" w:cs="Arial"/>
          <w:bCs/>
          <w:sz w:val="26"/>
          <w:szCs w:val="26"/>
          <w:lang w:val="kk-KZ"/>
        </w:rPr>
        <w:t xml:space="preserve"> Ғұбашев Жандос Қанатұлы</w:t>
      </w:r>
    </w:p>
    <w:p w14:paraId="671D68F2" w14:textId="77777777" w:rsidR="00C12585" w:rsidRPr="00F048E9" w:rsidRDefault="00D74EF9" w:rsidP="00C12585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C12585" w:rsidRPr="00F048E9">
        <w:rPr>
          <w:rFonts w:ascii="Arial" w:hAnsi="Arial" w:cs="Arial"/>
          <w:bCs/>
          <w:sz w:val="26"/>
          <w:szCs w:val="26"/>
          <w:lang w:val="kk-KZ"/>
        </w:rPr>
        <w:t xml:space="preserve"> Ергалиева Гүлдана Сейилқызы</w:t>
      </w:r>
    </w:p>
    <w:p w14:paraId="3E959870" w14:textId="77777777" w:rsidR="00C12585" w:rsidRPr="00F048E9" w:rsidRDefault="00D74EF9" w:rsidP="00C125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C12585" w:rsidRPr="00F048E9">
        <w:rPr>
          <w:rFonts w:ascii="Arial" w:hAnsi="Arial" w:cs="Arial"/>
          <w:sz w:val="26"/>
          <w:szCs w:val="26"/>
          <w:lang w:val="kk-KZ"/>
        </w:rPr>
        <w:t xml:space="preserve"> Бержанов Тлеккабул Базарбаевич</w:t>
      </w:r>
    </w:p>
    <w:p w14:paraId="6FC32AB6" w14:textId="038D288F" w:rsidR="00C12585" w:rsidRPr="00F048E9" w:rsidRDefault="00C12585" w:rsidP="00C125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Әбішева Жадыра Жұмасейітқызы </w:t>
      </w:r>
    </w:p>
    <w:p w14:paraId="662D8347" w14:textId="5EBD182A" w:rsidR="00C12585" w:rsidRPr="00F048E9" w:rsidRDefault="00C12585" w:rsidP="00C125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Кушимов Мыйзамгали Сисенгалиевич</w:t>
      </w:r>
    </w:p>
    <w:p w14:paraId="0B71916D" w14:textId="63A37EA1" w:rsidR="00B93134" w:rsidRDefault="00C12585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7D3991">
        <w:rPr>
          <w:rFonts w:ascii="Arial" w:hAnsi="Arial" w:cs="Arial"/>
          <w:sz w:val="26"/>
          <w:szCs w:val="26"/>
          <w:lang w:val="kk-KZ"/>
        </w:rPr>
        <w:t>Калиев Куаныш Талапович</w:t>
      </w:r>
    </w:p>
    <w:p w14:paraId="692A241A" w14:textId="77777777" w:rsidR="007D3991" w:rsidRPr="007D3991" w:rsidRDefault="007D3991" w:rsidP="007D3991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</w:p>
    <w:p w14:paraId="22739923" w14:textId="6213946F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0</w:t>
      </w:r>
    </w:p>
    <w:p w14:paraId="47C694AD" w14:textId="41AA4133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89047E" w:rsidRPr="00F048E9">
        <w:rPr>
          <w:rFonts w:ascii="Arial" w:eastAsia="Times New Roman" w:hAnsi="Arial" w:cs="Arial"/>
          <w:color w:val="000000"/>
          <w:sz w:val="26"/>
          <w:szCs w:val="26"/>
        </w:rPr>
        <w:t>село Кособа, улица Бейбитшилик №24</w:t>
      </w:r>
      <w:r w:rsidR="0089047E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9047E" w:rsidRPr="00F048E9">
        <w:rPr>
          <w:rFonts w:ascii="Arial" w:eastAsia="Times New Roman" w:hAnsi="Arial" w:cs="Arial"/>
          <w:color w:val="000000"/>
          <w:sz w:val="26"/>
          <w:szCs w:val="26"/>
        </w:rPr>
        <w:t>Кособинская начальная общеобразовательная школа отдела образования Казталовского района</w:t>
      </w:r>
      <w:r w:rsidR="0089047E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89047E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50- 0 - 75</w:t>
      </w:r>
    </w:p>
    <w:p w14:paraId="28429D32" w14:textId="59A961AF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89047E" w:rsidRPr="00F048E9">
        <w:rPr>
          <w:rFonts w:ascii="Arial" w:hAnsi="Arial" w:cs="Arial"/>
          <w:bCs/>
          <w:sz w:val="26"/>
          <w:szCs w:val="26"/>
          <w:lang w:val="kk-KZ"/>
        </w:rPr>
        <w:t xml:space="preserve"> Ғариполла Айымгул Ниязбекқызы  </w:t>
      </w:r>
    </w:p>
    <w:p w14:paraId="1E9553AB" w14:textId="716B109B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9047E" w:rsidRPr="00F048E9">
        <w:rPr>
          <w:rFonts w:ascii="Arial" w:hAnsi="Arial" w:cs="Arial"/>
          <w:bCs/>
          <w:sz w:val="26"/>
          <w:szCs w:val="26"/>
          <w:lang w:val="kk-KZ"/>
        </w:rPr>
        <w:t xml:space="preserve"> Досәлі Назерке Талғатқызы</w:t>
      </w:r>
    </w:p>
    <w:p w14:paraId="176ABA7A" w14:textId="77777777" w:rsidR="0089047E" w:rsidRPr="00F048E9" w:rsidRDefault="00D74EF9" w:rsidP="0089047E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89047E" w:rsidRPr="00F048E9">
        <w:rPr>
          <w:rFonts w:ascii="Arial" w:hAnsi="Arial" w:cs="Arial"/>
          <w:bCs/>
          <w:sz w:val="26"/>
          <w:szCs w:val="26"/>
          <w:lang w:val="kk-KZ"/>
        </w:rPr>
        <w:t xml:space="preserve"> Газизов Батырбек Вахитович</w:t>
      </w:r>
    </w:p>
    <w:p w14:paraId="72837705" w14:textId="77777777" w:rsidR="0089047E" w:rsidRPr="00F048E9" w:rsidRDefault="00D74EF9" w:rsidP="0089047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89047E" w:rsidRPr="00F048E9">
        <w:rPr>
          <w:rFonts w:ascii="Arial" w:hAnsi="Arial" w:cs="Arial"/>
          <w:sz w:val="26"/>
          <w:szCs w:val="26"/>
          <w:lang w:val="kk-KZ"/>
        </w:rPr>
        <w:t xml:space="preserve"> Габдушев Еркин Уалиевич </w:t>
      </w:r>
    </w:p>
    <w:p w14:paraId="5984D31F" w14:textId="0B8042FB" w:rsidR="00D74EF9" w:rsidRPr="00B93134" w:rsidRDefault="0089047E" w:rsidP="00B9313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Бекенгалиева Улболсын Бактыгереевна</w:t>
      </w:r>
    </w:p>
    <w:p w14:paraId="4F1A27D5" w14:textId="77777777" w:rsidR="00D74EF9" w:rsidRPr="00F048E9" w:rsidRDefault="00D74EF9" w:rsidP="007D3991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3FC23BE" w14:textId="1A2AC79F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3</w:t>
      </w:r>
    </w:p>
    <w:p w14:paraId="1AF3FA5B" w14:textId="1F4A842B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613F6" w:rsidRPr="00F048E9">
        <w:rPr>
          <w:rFonts w:ascii="Arial" w:eastAsia="Times New Roman" w:hAnsi="Arial" w:cs="Arial"/>
          <w:color w:val="000000"/>
          <w:sz w:val="26"/>
          <w:szCs w:val="26"/>
        </w:rPr>
        <w:t>село Жалпактал, улица Масалиева № 21</w:t>
      </w:r>
      <w:r w:rsidR="004613F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613F6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"Жалпакталский колледж аграрных и отраслевых технологии" управления образования акимата Западно-Казахстанской области</w:t>
      </w:r>
      <w:r w:rsidR="004613F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613F6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1- 3 - 83</w:t>
      </w:r>
    </w:p>
    <w:p w14:paraId="1CD846BC" w14:textId="3F247848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613F6" w:rsidRPr="00F048E9">
        <w:rPr>
          <w:rFonts w:ascii="Arial" w:hAnsi="Arial" w:cs="Arial"/>
          <w:bCs/>
          <w:sz w:val="26"/>
          <w:szCs w:val="26"/>
          <w:lang w:val="kk-KZ"/>
        </w:rPr>
        <w:t xml:space="preserve"> Утегалиев Нурлан Серикович</w:t>
      </w:r>
    </w:p>
    <w:p w14:paraId="301E4D53" w14:textId="1E5EE4CF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613F6" w:rsidRPr="00F048E9">
        <w:rPr>
          <w:rFonts w:ascii="Arial" w:hAnsi="Arial" w:cs="Arial"/>
          <w:bCs/>
          <w:sz w:val="26"/>
          <w:szCs w:val="26"/>
          <w:lang w:val="kk-KZ"/>
        </w:rPr>
        <w:t xml:space="preserve"> Ғазезова Мөлдір Сайранбекқызы</w:t>
      </w:r>
    </w:p>
    <w:p w14:paraId="5EA0EA65" w14:textId="77777777" w:rsidR="004613F6" w:rsidRPr="00F048E9" w:rsidRDefault="00D74EF9" w:rsidP="004613F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613F6" w:rsidRPr="00F048E9">
        <w:rPr>
          <w:rFonts w:ascii="Arial" w:hAnsi="Arial" w:cs="Arial"/>
          <w:bCs/>
          <w:sz w:val="26"/>
          <w:szCs w:val="26"/>
          <w:lang w:val="kk-KZ"/>
        </w:rPr>
        <w:t xml:space="preserve"> Акмурзина Гулнур Шакировна</w:t>
      </w:r>
    </w:p>
    <w:p w14:paraId="4547752A" w14:textId="777BD99D" w:rsidR="004613F6" w:rsidRPr="00F048E9" w:rsidRDefault="00D74EF9" w:rsidP="004613F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</w:t>
      </w:r>
      <w:r w:rsidR="000B6364">
        <w:rPr>
          <w:rFonts w:ascii="Arial" w:hAnsi="Arial" w:cs="Arial"/>
          <w:b/>
          <w:sz w:val="26"/>
          <w:szCs w:val="26"/>
          <w:lang w:val="kk-KZ"/>
        </w:rPr>
        <w:t>–</w:t>
      </w:r>
      <w:r w:rsidR="004613F6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0B6364">
        <w:rPr>
          <w:rFonts w:ascii="Arial" w:hAnsi="Arial" w:cs="Arial"/>
          <w:sz w:val="26"/>
          <w:szCs w:val="26"/>
          <w:lang w:val="kk-KZ"/>
        </w:rPr>
        <w:t>Акмурзина Жансая Бауыржановна</w:t>
      </w:r>
    </w:p>
    <w:p w14:paraId="5A02F23B" w14:textId="22583D2A" w:rsidR="004613F6" w:rsidRPr="00F048E9" w:rsidRDefault="004613F6" w:rsidP="004613F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Дуйсенбаев Амангелди Айтжанович</w:t>
      </w:r>
    </w:p>
    <w:p w14:paraId="343D68FE" w14:textId="64672E32" w:rsidR="004613F6" w:rsidRPr="00F048E9" w:rsidRDefault="004613F6" w:rsidP="004613F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Кушумов Нуржан Максутович </w:t>
      </w:r>
    </w:p>
    <w:p w14:paraId="0945D2CB" w14:textId="4ECCBC3E" w:rsidR="004613F6" w:rsidRPr="00F048E9" w:rsidRDefault="004613F6" w:rsidP="004613F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Берекетова Жадыра Насипкалиевна</w:t>
      </w:r>
    </w:p>
    <w:p w14:paraId="02C6E998" w14:textId="77777777" w:rsidR="00D74EF9" w:rsidRPr="00F048E9" w:rsidRDefault="00D74EF9" w:rsidP="004613F6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638CB91" w14:textId="1FC3A690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lastRenderedPageBreak/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4</w:t>
      </w:r>
    </w:p>
    <w:p w14:paraId="7BE66B57" w14:textId="115C58CA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5122C7" w:rsidRPr="00F048E9">
        <w:rPr>
          <w:rFonts w:ascii="Arial" w:eastAsia="Times New Roman" w:hAnsi="Arial" w:cs="Arial"/>
          <w:color w:val="000000"/>
          <w:sz w:val="26"/>
          <w:szCs w:val="26"/>
        </w:rPr>
        <w:t>село Жалпактал, улица А.Хусайынова №37</w:t>
      </w:r>
      <w:r w:rsidR="005122C7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5122C7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5122C7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5122C7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1- 4 - 02</w:t>
      </w:r>
    </w:p>
    <w:p w14:paraId="51B0D793" w14:textId="14FB2E6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5122C7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F048E9">
        <w:rPr>
          <w:rFonts w:ascii="Arial" w:hAnsi="Arial" w:cs="Arial"/>
          <w:bCs/>
          <w:sz w:val="26"/>
          <w:szCs w:val="26"/>
          <w:lang w:val="kk-KZ"/>
        </w:rPr>
        <w:t>Султанова Нэйля Шаймуратовна</w:t>
      </w:r>
    </w:p>
    <w:p w14:paraId="084AFCB2" w14:textId="6CD0948D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5122C7" w:rsidRPr="00F048E9">
        <w:rPr>
          <w:rFonts w:ascii="Arial" w:hAnsi="Arial" w:cs="Arial"/>
          <w:bCs/>
          <w:sz w:val="26"/>
          <w:szCs w:val="26"/>
          <w:lang w:val="kk-KZ"/>
        </w:rPr>
        <w:t xml:space="preserve"> Болатова Гулжайнап Муратовна</w:t>
      </w:r>
    </w:p>
    <w:p w14:paraId="2BD678E2" w14:textId="67D67E4C" w:rsidR="005122C7" w:rsidRPr="00F048E9" w:rsidRDefault="00D74EF9" w:rsidP="005122C7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5122C7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F048E9">
        <w:rPr>
          <w:rFonts w:ascii="Arial" w:hAnsi="Arial" w:cs="Arial"/>
          <w:sz w:val="26"/>
          <w:szCs w:val="26"/>
          <w:lang w:val="kk-KZ"/>
        </w:rPr>
        <w:t xml:space="preserve">Муктарова Багдагуль Зинуллиевна  </w:t>
      </w:r>
    </w:p>
    <w:p w14:paraId="44EEFAF0" w14:textId="6E5F12DE" w:rsidR="005122C7" w:rsidRPr="00F048E9" w:rsidRDefault="00D74EF9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0B6364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5122C7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sz w:val="26"/>
          <w:szCs w:val="26"/>
          <w:lang w:val="kk-KZ"/>
        </w:rPr>
        <w:t xml:space="preserve">Максотов Жасталап Сакенулы </w:t>
      </w:r>
    </w:p>
    <w:p w14:paraId="2861F1E7" w14:textId="5CBE46E9" w:rsidR="005122C7" w:rsidRPr="00F048E9" w:rsidRDefault="005122C7" w:rsidP="005122C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Батыров Канат Максутович</w:t>
      </w:r>
    </w:p>
    <w:p w14:paraId="1D1F07AA" w14:textId="178D91C2" w:rsidR="005122C7" w:rsidRPr="00F048E9" w:rsidRDefault="005122C7" w:rsidP="005122C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Ғұбайдуллин Санжар Жасұланұлы</w:t>
      </w:r>
    </w:p>
    <w:p w14:paraId="32D6DAE6" w14:textId="5CEF9666" w:rsidR="00D74EF9" w:rsidRPr="00F048E9" w:rsidRDefault="005122C7" w:rsidP="005122C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Мусина Анар Армановна</w:t>
      </w:r>
    </w:p>
    <w:p w14:paraId="3ACCE9D6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E8E93EA" w14:textId="31062FB3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5</w:t>
      </w:r>
    </w:p>
    <w:p w14:paraId="3ECD6B19" w14:textId="333B33B9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204E8" w:rsidRPr="00F048E9">
        <w:rPr>
          <w:rFonts w:ascii="Arial" w:eastAsia="Times New Roman" w:hAnsi="Arial" w:cs="Arial"/>
          <w:color w:val="000000"/>
          <w:sz w:val="26"/>
          <w:szCs w:val="26"/>
        </w:rPr>
        <w:t>село Абиш, улица М.Жасагамбетова №14</w:t>
      </w:r>
      <w:r w:rsidR="004204E8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204E8" w:rsidRPr="00F048E9">
        <w:rPr>
          <w:rFonts w:ascii="Arial" w:eastAsia="Times New Roman" w:hAnsi="Arial" w:cs="Arial"/>
          <w:color w:val="000000"/>
          <w:sz w:val="26"/>
          <w:szCs w:val="26"/>
        </w:rPr>
        <w:t>Абишская основная общеобразовательная школа отдела образования Казталовского района</w:t>
      </w:r>
      <w:r w:rsidR="004204E8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204E8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2 - 18</w:t>
      </w:r>
    </w:p>
    <w:p w14:paraId="699277EB" w14:textId="17D94A56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204E8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bCs/>
          <w:sz w:val="26"/>
          <w:szCs w:val="26"/>
          <w:lang w:val="kk-KZ"/>
        </w:rPr>
        <w:t>Жаманкулова Ардак Садуакасовна</w:t>
      </w:r>
    </w:p>
    <w:p w14:paraId="330F6A68" w14:textId="5E6EC8B7" w:rsidR="00D74EF9" w:rsidRPr="000B6364" w:rsidRDefault="00D74EF9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bCs/>
          <w:sz w:val="26"/>
          <w:szCs w:val="26"/>
          <w:lang w:val="kk-KZ"/>
        </w:rPr>
      </w:pPr>
      <w:r w:rsidRPr="000B6364">
        <w:rPr>
          <w:rFonts w:ascii="Arial" w:hAnsi="Arial" w:cs="Arial"/>
          <w:b/>
          <w:sz w:val="26"/>
          <w:szCs w:val="26"/>
          <w:lang w:val="ru-RU"/>
        </w:rPr>
        <w:t>заместитель председателя</w:t>
      </w:r>
      <w:r w:rsidRPr="000B6364">
        <w:rPr>
          <w:rFonts w:ascii="Arial" w:hAnsi="Arial" w:cs="Arial"/>
          <w:sz w:val="26"/>
          <w:szCs w:val="26"/>
          <w:lang w:val="ru-RU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204E8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bCs/>
          <w:sz w:val="26"/>
          <w:szCs w:val="26"/>
          <w:lang w:val="kk-KZ"/>
        </w:rPr>
        <w:t xml:space="preserve">Джумагалиев Рауан Канаткалиевич </w:t>
      </w:r>
    </w:p>
    <w:p w14:paraId="65FEAA7B" w14:textId="77777777" w:rsidR="004204E8" w:rsidRPr="00F048E9" w:rsidRDefault="00D74EF9" w:rsidP="004204E8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204E8" w:rsidRPr="00F048E9">
        <w:rPr>
          <w:rFonts w:ascii="Arial" w:hAnsi="Arial" w:cs="Arial"/>
          <w:bCs/>
          <w:sz w:val="26"/>
          <w:szCs w:val="26"/>
          <w:lang w:val="kk-KZ"/>
        </w:rPr>
        <w:t xml:space="preserve"> Улмесекова Карлыгаш Амангелдиевна</w:t>
      </w:r>
    </w:p>
    <w:p w14:paraId="6D6A6BFE" w14:textId="77777777" w:rsidR="000B6364" w:rsidRPr="006476FA" w:rsidRDefault="00D74EF9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0B6364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4204E8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sz w:val="26"/>
          <w:szCs w:val="26"/>
          <w:lang w:val="kk-KZ"/>
        </w:rPr>
        <w:t xml:space="preserve">Өмірзақов Райымбек Алтынбекұлы </w:t>
      </w:r>
    </w:p>
    <w:p w14:paraId="26BDE31D" w14:textId="375AF2E1" w:rsidR="000B6364" w:rsidRDefault="000B6364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sz w:val="26"/>
          <w:szCs w:val="26"/>
          <w:lang w:val="kk-KZ"/>
        </w:rPr>
        <w:t xml:space="preserve">                                 </w:t>
      </w:r>
      <w:r w:rsidRPr="006476FA">
        <w:rPr>
          <w:rFonts w:ascii="Arial" w:hAnsi="Arial" w:cs="Arial"/>
          <w:sz w:val="26"/>
          <w:szCs w:val="26"/>
          <w:lang w:val="kk-KZ"/>
        </w:rPr>
        <w:t>Ниеткалиева Гажайып</w:t>
      </w:r>
    </w:p>
    <w:p w14:paraId="2F8E3B88" w14:textId="5DBEA27B" w:rsidR="00D74EF9" w:rsidRPr="00F048E9" w:rsidRDefault="00D74EF9" w:rsidP="000B6364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5A2C7E4B" w14:textId="6BAA8822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6</w:t>
      </w:r>
    </w:p>
    <w:p w14:paraId="77F5D7C3" w14:textId="44802103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1847C0" w:rsidRPr="00F048E9">
        <w:rPr>
          <w:rFonts w:ascii="Arial" w:eastAsia="Times New Roman" w:hAnsi="Arial" w:cs="Arial"/>
          <w:color w:val="000000"/>
          <w:sz w:val="26"/>
          <w:szCs w:val="26"/>
        </w:rPr>
        <w:t>село Комекши, улица С.Зулкашева №11/2</w:t>
      </w:r>
      <w:r w:rsidR="001847C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847C0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1847C0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1847C0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2 - 23</w:t>
      </w:r>
    </w:p>
    <w:p w14:paraId="2D634FD9" w14:textId="442CD6C7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1847C0" w:rsidRPr="00F048E9">
        <w:rPr>
          <w:rFonts w:ascii="Arial" w:hAnsi="Arial" w:cs="Arial"/>
          <w:bCs/>
          <w:sz w:val="26"/>
          <w:szCs w:val="26"/>
          <w:lang w:val="kk-KZ"/>
        </w:rPr>
        <w:t xml:space="preserve"> Карабалин Мурат Жумасейтович</w:t>
      </w:r>
    </w:p>
    <w:p w14:paraId="55FB02FC" w14:textId="109AA4C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847C0" w:rsidRPr="00F048E9">
        <w:rPr>
          <w:rFonts w:ascii="Arial" w:hAnsi="Arial" w:cs="Arial"/>
          <w:bCs/>
          <w:sz w:val="26"/>
          <w:szCs w:val="26"/>
          <w:lang w:val="kk-KZ"/>
        </w:rPr>
        <w:t xml:space="preserve"> Кенжебаев Шынгыс Жасболатович</w:t>
      </w:r>
    </w:p>
    <w:p w14:paraId="1D44E65E" w14:textId="77777777" w:rsidR="001847C0" w:rsidRPr="00F048E9" w:rsidRDefault="00D74EF9" w:rsidP="001847C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1847C0" w:rsidRPr="00F048E9">
        <w:rPr>
          <w:rFonts w:ascii="Arial" w:hAnsi="Arial" w:cs="Arial"/>
          <w:bCs/>
          <w:sz w:val="26"/>
          <w:szCs w:val="26"/>
          <w:lang w:val="kk-KZ"/>
        </w:rPr>
        <w:t xml:space="preserve"> Жакупов Кадыржан Серикбаевич</w:t>
      </w:r>
    </w:p>
    <w:p w14:paraId="03F92B84" w14:textId="77777777" w:rsidR="001847C0" w:rsidRPr="00F048E9" w:rsidRDefault="00D74EF9" w:rsidP="001847C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1847C0" w:rsidRPr="00F048E9">
        <w:rPr>
          <w:rFonts w:ascii="Arial" w:hAnsi="Arial" w:cs="Arial"/>
          <w:sz w:val="26"/>
          <w:szCs w:val="26"/>
          <w:lang w:val="kk-KZ"/>
        </w:rPr>
        <w:t xml:space="preserve"> Ерсейтов Сунгат Бекболатович</w:t>
      </w:r>
    </w:p>
    <w:p w14:paraId="037FF7A7" w14:textId="59A5EED4" w:rsidR="001847C0" w:rsidRPr="00F048E9" w:rsidRDefault="001847C0" w:rsidP="001847C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Мереев Мендихан Искакович</w:t>
      </w:r>
    </w:p>
    <w:p w14:paraId="186E4A7E" w14:textId="77777777" w:rsidR="00D74EF9" w:rsidRPr="00F048E9" w:rsidRDefault="00D74EF9" w:rsidP="001847C0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18626794" w14:textId="4B2E1536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7</w:t>
      </w:r>
    </w:p>
    <w:p w14:paraId="122C63EC" w14:textId="0553F947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570E2" w:rsidRPr="00F048E9">
        <w:rPr>
          <w:rFonts w:ascii="Arial" w:eastAsia="Times New Roman" w:hAnsi="Arial" w:cs="Arial"/>
          <w:color w:val="000000"/>
          <w:sz w:val="26"/>
          <w:szCs w:val="26"/>
        </w:rPr>
        <w:t>село Коктерек, улица Курмангазы №8</w:t>
      </w:r>
      <w:r w:rsidR="004570E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570E2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4570E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570E2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4 - 27</w:t>
      </w:r>
    </w:p>
    <w:p w14:paraId="600B01FE" w14:textId="77777777" w:rsidR="000B6364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lastRenderedPageBreak/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570E2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F048E9">
        <w:rPr>
          <w:rFonts w:ascii="Arial" w:hAnsi="Arial" w:cs="Arial"/>
          <w:bCs/>
          <w:sz w:val="26"/>
          <w:szCs w:val="26"/>
          <w:lang w:val="kk-KZ"/>
        </w:rPr>
        <w:t>Шонбаева Акзия</w:t>
      </w:r>
      <w:r w:rsidR="000B6364" w:rsidRPr="00F048E9">
        <w:rPr>
          <w:rFonts w:ascii="Arial" w:hAnsi="Arial" w:cs="Arial"/>
          <w:b/>
          <w:sz w:val="26"/>
          <w:szCs w:val="26"/>
        </w:rPr>
        <w:t xml:space="preserve"> </w:t>
      </w:r>
    </w:p>
    <w:p w14:paraId="0612E502" w14:textId="0DD4ABF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570E2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sz w:val="26"/>
          <w:szCs w:val="26"/>
          <w:lang w:val="kk-KZ"/>
        </w:rPr>
        <w:t>Бакитов Тимур Жанузакович</w:t>
      </w:r>
    </w:p>
    <w:p w14:paraId="2C971AEF" w14:textId="6A84F635" w:rsidR="004570E2" w:rsidRPr="00F048E9" w:rsidRDefault="00D74EF9" w:rsidP="004570E2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570E2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 w:rsidR="000B6364" w:rsidRPr="00F048E9">
        <w:rPr>
          <w:rFonts w:ascii="Arial" w:hAnsi="Arial" w:cs="Arial"/>
          <w:sz w:val="26"/>
          <w:szCs w:val="26"/>
          <w:lang w:val="kk-KZ"/>
        </w:rPr>
        <w:t>Гизатова Жансая Ерболатовна</w:t>
      </w:r>
    </w:p>
    <w:p w14:paraId="58FDE7B9" w14:textId="77777777" w:rsidR="004570E2" w:rsidRPr="00F048E9" w:rsidRDefault="00D74EF9" w:rsidP="004570E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4570E2" w:rsidRPr="00F048E9">
        <w:rPr>
          <w:rFonts w:ascii="Arial" w:hAnsi="Arial" w:cs="Arial"/>
          <w:sz w:val="26"/>
          <w:szCs w:val="26"/>
          <w:lang w:val="kk-KZ"/>
        </w:rPr>
        <w:t xml:space="preserve"> Кабдиев Саят Кайратович</w:t>
      </w:r>
    </w:p>
    <w:p w14:paraId="6AC32AA3" w14:textId="7DBA696D" w:rsidR="004570E2" w:rsidRPr="00F048E9" w:rsidRDefault="004570E2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0B6364" w:rsidRPr="006476FA">
        <w:rPr>
          <w:rFonts w:ascii="Arial" w:hAnsi="Arial" w:cs="Arial"/>
          <w:sz w:val="26"/>
          <w:szCs w:val="26"/>
          <w:lang w:val="kk-KZ"/>
        </w:rPr>
        <w:t>Жубаткалиев Арман Ескайырович</w:t>
      </w:r>
    </w:p>
    <w:p w14:paraId="6EC50BCB" w14:textId="77777777" w:rsidR="00D74EF9" w:rsidRPr="00F048E9" w:rsidRDefault="00D74EF9" w:rsidP="004570E2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3778C3EF" w14:textId="08916BAB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8</w:t>
      </w:r>
    </w:p>
    <w:p w14:paraId="2F018350" w14:textId="034DE3F6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F543CC" w:rsidRPr="00F048E9">
        <w:rPr>
          <w:rFonts w:ascii="Arial" w:eastAsia="Times New Roman" w:hAnsi="Arial" w:cs="Arial"/>
          <w:color w:val="000000"/>
          <w:sz w:val="26"/>
          <w:szCs w:val="26"/>
        </w:rPr>
        <w:t>село Казталов, улица Курмангазы №3</w:t>
      </w:r>
      <w:r w:rsidR="00F543CC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0B6364">
        <w:rPr>
          <w:rFonts w:ascii="Arial" w:eastAsia="Times New Roman" w:hAnsi="Arial" w:cs="Arial"/>
          <w:color w:val="000000"/>
          <w:sz w:val="26"/>
          <w:szCs w:val="26"/>
          <w:lang w:val="kk-KZ"/>
        </w:rPr>
        <w:t>Государственный природный резерват «Бөкейорда»</w:t>
      </w:r>
      <w:r w:rsidR="00F543CC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543CC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31- 4 - 71</w:t>
      </w:r>
    </w:p>
    <w:p w14:paraId="68176595" w14:textId="1C5BFB66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F543CC" w:rsidRPr="00F048E9">
        <w:rPr>
          <w:rFonts w:ascii="Arial" w:hAnsi="Arial" w:cs="Arial"/>
          <w:bCs/>
          <w:sz w:val="26"/>
          <w:szCs w:val="26"/>
          <w:lang w:val="kk-KZ"/>
        </w:rPr>
        <w:t xml:space="preserve"> Жумашев Жанат Ханатович  </w:t>
      </w:r>
    </w:p>
    <w:p w14:paraId="64A0F6F1" w14:textId="2CB87298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543CC" w:rsidRPr="00F048E9">
        <w:rPr>
          <w:rFonts w:ascii="Arial" w:hAnsi="Arial" w:cs="Arial"/>
          <w:bCs/>
          <w:sz w:val="26"/>
          <w:szCs w:val="26"/>
          <w:lang w:val="kk-KZ"/>
        </w:rPr>
        <w:t xml:space="preserve"> Абукенов Саясат Ахметкалиевич</w:t>
      </w:r>
    </w:p>
    <w:p w14:paraId="3C01D878" w14:textId="77777777" w:rsidR="00F543CC" w:rsidRPr="00F048E9" w:rsidRDefault="00D74EF9" w:rsidP="00F543CC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543CC" w:rsidRPr="00F048E9">
        <w:rPr>
          <w:rFonts w:ascii="Arial" w:hAnsi="Arial" w:cs="Arial"/>
          <w:bCs/>
          <w:sz w:val="26"/>
          <w:szCs w:val="26"/>
          <w:lang w:val="kk-KZ"/>
        </w:rPr>
        <w:t xml:space="preserve"> Кадырова Нурайым Жумажановна</w:t>
      </w:r>
    </w:p>
    <w:p w14:paraId="4B3491E5" w14:textId="77777777" w:rsidR="00F543CC" w:rsidRPr="00F048E9" w:rsidRDefault="00D74EF9" w:rsidP="00F543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F543CC" w:rsidRPr="00F048E9">
        <w:rPr>
          <w:rFonts w:ascii="Arial" w:hAnsi="Arial" w:cs="Arial"/>
          <w:sz w:val="26"/>
          <w:szCs w:val="26"/>
          <w:lang w:val="kk-KZ"/>
        </w:rPr>
        <w:t xml:space="preserve"> Темрешева Аягуль Есентаевна</w:t>
      </w:r>
    </w:p>
    <w:p w14:paraId="50D5DB8C" w14:textId="403CA5FF" w:rsidR="00F543CC" w:rsidRPr="00F048E9" w:rsidRDefault="00F543CC" w:rsidP="00F543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Умиткалиев Жанаслан Мендыханович</w:t>
      </w:r>
    </w:p>
    <w:p w14:paraId="2AA38398" w14:textId="632F6355" w:rsidR="00F543CC" w:rsidRPr="00F048E9" w:rsidRDefault="00F543CC" w:rsidP="00F543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Малаев Ербол Махсотович </w:t>
      </w:r>
    </w:p>
    <w:p w14:paraId="27CD129B" w14:textId="7CD4F18B" w:rsidR="00D74EF9" w:rsidRPr="00F048E9" w:rsidRDefault="00F543CC" w:rsidP="00F543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  Нигметов Едил Альбертович</w:t>
      </w:r>
    </w:p>
    <w:p w14:paraId="61EC0B42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E6C22A9" w14:textId="22C1D679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59</w:t>
      </w:r>
    </w:p>
    <w:p w14:paraId="057A8B5C" w14:textId="31186862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E53496" w:rsidRPr="00F048E9">
        <w:rPr>
          <w:rFonts w:ascii="Arial" w:eastAsia="Times New Roman" w:hAnsi="Arial" w:cs="Arial"/>
          <w:color w:val="000000"/>
          <w:sz w:val="26"/>
          <w:szCs w:val="26"/>
        </w:rPr>
        <w:t>село Саралжын, улица Саралжын №28</w:t>
      </w:r>
      <w:r w:rsidR="00E5349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E53496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E53496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E53496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4- 5 - 07</w:t>
      </w:r>
    </w:p>
    <w:p w14:paraId="4940F35B" w14:textId="58E89C9B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E53496" w:rsidRPr="00F048E9">
        <w:rPr>
          <w:rFonts w:ascii="Arial" w:hAnsi="Arial" w:cs="Arial"/>
          <w:bCs/>
          <w:sz w:val="26"/>
          <w:szCs w:val="26"/>
          <w:lang w:val="kk-KZ"/>
        </w:rPr>
        <w:t xml:space="preserve"> Жубулов Мейрамгали Есетович</w:t>
      </w:r>
    </w:p>
    <w:p w14:paraId="5BC4C6F8" w14:textId="09D59762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E53496" w:rsidRPr="00F048E9">
        <w:rPr>
          <w:rFonts w:ascii="Arial" w:hAnsi="Arial" w:cs="Arial"/>
          <w:bCs/>
          <w:sz w:val="26"/>
          <w:szCs w:val="26"/>
          <w:lang w:val="kk-KZ"/>
        </w:rPr>
        <w:t xml:space="preserve"> Джумабаев Улан Кабдрахимович</w:t>
      </w:r>
    </w:p>
    <w:p w14:paraId="7BDA8921" w14:textId="77777777" w:rsidR="00E53496" w:rsidRPr="00F048E9" w:rsidRDefault="00D74EF9" w:rsidP="00E53496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E53496" w:rsidRPr="00F048E9">
        <w:rPr>
          <w:rFonts w:ascii="Arial" w:hAnsi="Arial" w:cs="Arial"/>
          <w:bCs/>
          <w:sz w:val="26"/>
          <w:szCs w:val="26"/>
          <w:lang w:val="kk-KZ"/>
        </w:rPr>
        <w:t xml:space="preserve"> Айтжанов Мейірбек Самиғоллаұлы</w:t>
      </w:r>
    </w:p>
    <w:p w14:paraId="5A8AC9FF" w14:textId="60276891" w:rsidR="00E53496" w:rsidRPr="00F048E9" w:rsidRDefault="00D74EF9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330A1C">
        <w:rPr>
          <w:rFonts w:ascii="Arial" w:hAnsi="Arial" w:cs="Arial"/>
          <w:b/>
          <w:sz w:val="26"/>
          <w:szCs w:val="26"/>
          <w:lang w:val="ru-RU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E53496" w:rsidRPr="00F048E9">
        <w:rPr>
          <w:rFonts w:ascii="Arial" w:hAnsi="Arial" w:cs="Arial"/>
          <w:sz w:val="26"/>
          <w:szCs w:val="26"/>
          <w:lang w:val="kk-KZ"/>
        </w:rPr>
        <w:t xml:space="preserve"> </w:t>
      </w:r>
      <w:r w:rsidR="000B6364">
        <w:rPr>
          <w:rFonts w:ascii="Arial" w:hAnsi="Arial" w:cs="Arial"/>
          <w:sz w:val="26"/>
          <w:szCs w:val="26"/>
          <w:lang w:val="kk-KZ"/>
        </w:rPr>
        <w:t>Зайнеденова Айтолкын Есенгельдыевна</w:t>
      </w:r>
    </w:p>
    <w:p w14:paraId="77D41FF9" w14:textId="00F44537" w:rsidR="00D74EF9" w:rsidRPr="00F048E9" w:rsidRDefault="00E53496" w:rsidP="00E5349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Махметов Батырхан Саматович</w:t>
      </w:r>
    </w:p>
    <w:p w14:paraId="656D553E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7719CFF7" w14:textId="17F2BCF0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60</w:t>
      </w:r>
    </w:p>
    <w:p w14:paraId="344C39EE" w14:textId="08C08E73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441FF4" w:rsidRPr="00F048E9">
        <w:rPr>
          <w:rFonts w:ascii="Arial" w:eastAsia="Times New Roman" w:hAnsi="Arial" w:cs="Arial"/>
          <w:color w:val="000000"/>
          <w:sz w:val="26"/>
          <w:szCs w:val="26"/>
        </w:rPr>
        <w:t>село Сатыбалды, улица Сатыбалды №1</w:t>
      </w:r>
      <w:r w:rsidR="00441FF4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41FF4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441FF4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441FF4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2 - 07</w:t>
      </w:r>
    </w:p>
    <w:p w14:paraId="6B573B65" w14:textId="0992EB2E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441FF4" w:rsidRPr="00F048E9">
        <w:rPr>
          <w:rFonts w:ascii="Arial" w:hAnsi="Arial" w:cs="Arial"/>
          <w:bCs/>
          <w:sz w:val="26"/>
          <w:szCs w:val="26"/>
          <w:lang w:val="kk-KZ"/>
        </w:rPr>
        <w:t xml:space="preserve"> Абужалитова Жазира Талгатовна</w:t>
      </w:r>
    </w:p>
    <w:p w14:paraId="0C8E8D07" w14:textId="546FA5F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41FF4" w:rsidRPr="00F048E9">
        <w:rPr>
          <w:rFonts w:ascii="Arial" w:hAnsi="Arial" w:cs="Arial"/>
          <w:bCs/>
          <w:sz w:val="26"/>
          <w:szCs w:val="26"/>
          <w:lang w:val="kk-KZ"/>
        </w:rPr>
        <w:t xml:space="preserve"> Фазылов Жигер Тимурулы</w:t>
      </w:r>
    </w:p>
    <w:p w14:paraId="222CFCE1" w14:textId="77777777" w:rsidR="00441FF4" w:rsidRPr="00F048E9" w:rsidRDefault="00D74EF9" w:rsidP="00441FF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441FF4" w:rsidRPr="00F048E9">
        <w:rPr>
          <w:rFonts w:ascii="Arial" w:hAnsi="Arial" w:cs="Arial"/>
          <w:bCs/>
          <w:sz w:val="26"/>
          <w:szCs w:val="26"/>
          <w:lang w:val="kk-KZ"/>
        </w:rPr>
        <w:t xml:space="preserve"> Салахетдинова Әсел Бейбитқызы</w:t>
      </w:r>
    </w:p>
    <w:p w14:paraId="62EB4A17" w14:textId="77777777" w:rsidR="00441FF4" w:rsidRPr="00F048E9" w:rsidRDefault="00D74EF9" w:rsidP="00441FF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441FF4" w:rsidRPr="00F048E9">
        <w:rPr>
          <w:rFonts w:ascii="Arial" w:hAnsi="Arial" w:cs="Arial"/>
          <w:sz w:val="26"/>
          <w:szCs w:val="26"/>
          <w:lang w:val="kk-KZ"/>
        </w:rPr>
        <w:t xml:space="preserve"> Муратова Алина Муратовна</w:t>
      </w:r>
    </w:p>
    <w:p w14:paraId="3E7055C8" w14:textId="1CF38E6F" w:rsidR="00441FF4" w:rsidRPr="00F048E9" w:rsidRDefault="00441FF4" w:rsidP="00441FF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Газезов Медет Шабкатович</w:t>
      </w:r>
    </w:p>
    <w:p w14:paraId="464C45AD" w14:textId="77777777" w:rsidR="00D74EF9" w:rsidRDefault="00D74EF9" w:rsidP="00441FF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48D6B4D0" w14:textId="77777777" w:rsidR="000B6364" w:rsidRPr="00F048E9" w:rsidRDefault="000B6364" w:rsidP="00441FF4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A6DE3D4" w14:textId="5020F952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lastRenderedPageBreak/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61</w:t>
      </w:r>
    </w:p>
    <w:p w14:paraId="54CA1362" w14:textId="4D71069F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6E0762" w:rsidRPr="00F048E9">
        <w:rPr>
          <w:rFonts w:ascii="Arial" w:eastAsia="Times New Roman" w:hAnsi="Arial" w:cs="Arial"/>
          <w:color w:val="000000"/>
          <w:sz w:val="26"/>
          <w:szCs w:val="26"/>
        </w:rPr>
        <w:t>село Уразгали, улица Оразгали №2/2</w:t>
      </w:r>
      <w:r w:rsidR="006E076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6E0762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6E0762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6E0762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2 - 13</w:t>
      </w:r>
    </w:p>
    <w:p w14:paraId="6756687F" w14:textId="4C9571D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6E0762" w:rsidRPr="00F048E9">
        <w:rPr>
          <w:rFonts w:ascii="Arial" w:hAnsi="Arial" w:cs="Arial"/>
          <w:bCs/>
          <w:sz w:val="26"/>
          <w:szCs w:val="26"/>
          <w:lang w:val="kk-KZ"/>
        </w:rPr>
        <w:t xml:space="preserve"> Адиетов Колганат Ибатович</w:t>
      </w:r>
    </w:p>
    <w:p w14:paraId="78F3BE6E" w14:textId="634D6EF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6E0762" w:rsidRPr="00F048E9">
        <w:rPr>
          <w:rFonts w:ascii="Arial" w:hAnsi="Arial" w:cs="Arial"/>
          <w:bCs/>
          <w:sz w:val="26"/>
          <w:szCs w:val="26"/>
          <w:lang w:val="kk-KZ"/>
        </w:rPr>
        <w:t xml:space="preserve"> Имангалиева Асем Сабыргалиевна</w:t>
      </w:r>
    </w:p>
    <w:p w14:paraId="1A7186C0" w14:textId="77777777" w:rsidR="006E0762" w:rsidRPr="00F048E9" w:rsidRDefault="00D74EF9" w:rsidP="006E0762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6E0762" w:rsidRPr="00F048E9">
        <w:rPr>
          <w:rFonts w:ascii="Arial" w:hAnsi="Arial" w:cs="Arial"/>
          <w:bCs/>
          <w:sz w:val="26"/>
          <w:szCs w:val="26"/>
          <w:lang w:val="kk-KZ"/>
        </w:rPr>
        <w:t xml:space="preserve"> Утешова Мейрамгул Кунтугановна</w:t>
      </w:r>
    </w:p>
    <w:p w14:paraId="5561DC3C" w14:textId="77777777" w:rsidR="006E0762" w:rsidRPr="00F048E9" w:rsidRDefault="00D74EF9" w:rsidP="006E076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6E0762" w:rsidRPr="00F048E9">
        <w:rPr>
          <w:rFonts w:ascii="Arial" w:hAnsi="Arial" w:cs="Arial"/>
          <w:sz w:val="26"/>
          <w:szCs w:val="26"/>
          <w:lang w:val="kk-KZ"/>
        </w:rPr>
        <w:t xml:space="preserve"> Утегенов Нурболат Сабырович </w:t>
      </w:r>
    </w:p>
    <w:p w14:paraId="7E3F8063" w14:textId="4D0BE2F0" w:rsidR="00D74EF9" w:rsidRPr="00F048E9" w:rsidRDefault="006E0762" w:rsidP="006E076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 Жүсіпова Айнара Бейбітқызы</w:t>
      </w:r>
    </w:p>
    <w:p w14:paraId="3C4E7F14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020F52DB" w14:textId="57D197E8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62</w:t>
      </w:r>
    </w:p>
    <w:p w14:paraId="20EA56FB" w14:textId="6688AD86" w:rsidR="00D74EF9" w:rsidRPr="00F048E9" w:rsidRDefault="00D74EF9" w:rsidP="00B93134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FE78D3" w:rsidRPr="00F048E9">
        <w:rPr>
          <w:rFonts w:ascii="Arial" w:eastAsia="Times New Roman" w:hAnsi="Arial" w:cs="Arial"/>
          <w:color w:val="000000"/>
          <w:sz w:val="26"/>
          <w:szCs w:val="26"/>
        </w:rPr>
        <w:t>село Карасу, улица Т.Калиева №19</w:t>
      </w:r>
      <w:r w:rsidR="00FE78D3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E78D3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 развития языков Казталовского района», сельский дом культуры</w:t>
      </w:r>
      <w:r w:rsidR="00FE78D3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E78D3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5- 1 - 32</w:t>
      </w:r>
    </w:p>
    <w:p w14:paraId="5917903C" w14:textId="04150770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FE78D3" w:rsidRPr="00F048E9">
        <w:rPr>
          <w:rFonts w:ascii="Arial" w:hAnsi="Arial" w:cs="Arial"/>
          <w:bCs/>
          <w:sz w:val="26"/>
          <w:szCs w:val="26"/>
          <w:lang w:val="kk-KZ"/>
        </w:rPr>
        <w:t xml:space="preserve"> Негыметов Тимур Тельманулы</w:t>
      </w:r>
    </w:p>
    <w:p w14:paraId="78052F5A" w14:textId="2ACF2596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E78D3" w:rsidRPr="00F048E9">
        <w:rPr>
          <w:rFonts w:ascii="Arial" w:hAnsi="Arial" w:cs="Arial"/>
          <w:sz w:val="26"/>
          <w:szCs w:val="26"/>
          <w:lang w:val="kk-KZ"/>
        </w:rPr>
        <w:t xml:space="preserve"> Кожанова Эра Сергеевна</w:t>
      </w:r>
    </w:p>
    <w:p w14:paraId="0F3C08D0" w14:textId="77777777" w:rsidR="00FE78D3" w:rsidRPr="00F048E9" w:rsidRDefault="00D74EF9" w:rsidP="00FE78D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E78D3" w:rsidRPr="00F048E9">
        <w:rPr>
          <w:rFonts w:ascii="Arial" w:hAnsi="Arial" w:cs="Arial"/>
          <w:sz w:val="26"/>
          <w:szCs w:val="26"/>
          <w:lang w:val="kk-KZ"/>
        </w:rPr>
        <w:t xml:space="preserve"> Онгарова Турсынай Туяккалиевна</w:t>
      </w:r>
    </w:p>
    <w:p w14:paraId="2B443371" w14:textId="77777777" w:rsidR="00FE78D3" w:rsidRPr="00F048E9" w:rsidRDefault="00D74EF9" w:rsidP="00FE78D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FE78D3" w:rsidRPr="00F048E9">
        <w:rPr>
          <w:rFonts w:ascii="Arial" w:hAnsi="Arial" w:cs="Arial"/>
          <w:sz w:val="26"/>
          <w:szCs w:val="26"/>
          <w:lang w:val="kk-KZ"/>
        </w:rPr>
        <w:t xml:space="preserve"> Шаймарданова Жанаргул Беримановна</w:t>
      </w:r>
    </w:p>
    <w:p w14:paraId="3B4010A5" w14:textId="5834825D" w:rsidR="00FE78D3" w:rsidRPr="00F048E9" w:rsidRDefault="00FE78D3" w:rsidP="000B6364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  </w:t>
      </w:r>
      <w:r w:rsidR="000B6364">
        <w:rPr>
          <w:rFonts w:ascii="Arial" w:hAnsi="Arial" w:cs="Arial"/>
          <w:sz w:val="26"/>
          <w:szCs w:val="26"/>
          <w:lang w:val="kk-KZ"/>
        </w:rPr>
        <w:t>Манкишев Темирхан Мендигалиевич</w:t>
      </w:r>
    </w:p>
    <w:p w14:paraId="7DAEC8E3" w14:textId="7132594C" w:rsidR="00FE78D3" w:rsidRPr="00F048E9" w:rsidRDefault="00FE78D3" w:rsidP="00FE78D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  Есдаулетов Жандос Сагнгалиевич </w:t>
      </w:r>
    </w:p>
    <w:p w14:paraId="71DF5778" w14:textId="023F349C" w:rsidR="00FE78D3" w:rsidRPr="00F048E9" w:rsidRDefault="00FE78D3" w:rsidP="00FE78D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 Имашева Айымгүл Серікқызы</w:t>
      </w:r>
    </w:p>
    <w:p w14:paraId="14B1BF94" w14:textId="77777777" w:rsidR="00D74EF9" w:rsidRPr="00F048E9" w:rsidRDefault="00D74EF9" w:rsidP="00FE78D3">
      <w:pPr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29BF0E01" w14:textId="3BC18101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63</w:t>
      </w:r>
    </w:p>
    <w:p w14:paraId="2188F71C" w14:textId="0C1DF07D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</w:rPr>
        <w:t>село Жулдуз, улица Достык №3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</w:rPr>
        <w:t>Государственное коммунальное казенное предприятие «Казталовский районный центр досуга имени С.Садыкова» отдела культуры иразвития языков Казталовского района», сельский клуб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048E9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6 - 10</w:t>
      </w:r>
    </w:p>
    <w:p w14:paraId="1E7CB03C" w14:textId="444C3C2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Ерғали Абзал Ниетжанұлы</w:t>
      </w:r>
    </w:p>
    <w:p w14:paraId="3081B714" w14:textId="03E11D2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Сатқалиев Талап Талғатұлы</w:t>
      </w:r>
    </w:p>
    <w:p w14:paraId="59E5D695" w14:textId="3932AAB8" w:rsidR="00F048E9" w:rsidRPr="00F048E9" w:rsidRDefault="00D74EF9" w:rsidP="00F048E9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bookmarkStart w:id="4" w:name="_Hlk176788344"/>
      <w:r w:rsidR="000B6364">
        <w:rPr>
          <w:rFonts w:ascii="Arial" w:hAnsi="Arial" w:cs="Arial"/>
          <w:bCs/>
          <w:sz w:val="26"/>
          <w:szCs w:val="26"/>
          <w:lang w:val="kk-KZ"/>
        </w:rPr>
        <w:t>Тышқанбаева Салтанат Алтайқызы</w:t>
      </w:r>
      <w:bookmarkEnd w:id="4"/>
    </w:p>
    <w:p w14:paraId="60595350" w14:textId="77777777" w:rsidR="00F048E9" w:rsidRPr="00F048E9" w:rsidRDefault="00D74EF9" w:rsidP="00F048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F048E9" w:rsidRPr="00F048E9">
        <w:rPr>
          <w:rFonts w:ascii="Arial" w:hAnsi="Arial" w:cs="Arial"/>
          <w:sz w:val="26"/>
          <w:szCs w:val="26"/>
          <w:lang w:val="kk-KZ"/>
        </w:rPr>
        <w:t xml:space="preserve"> Абишева Жаннур Баянгалиевна </w:t>
      </w:r>
    </w:p>
    <w:p w14:paraId="67190E66" w14:textId="4F53DA4A" w:rsidR="00F048E9" w:rsidRPr="00F048E9" w:rsidRDefault="00F048E9" w:rsidP="000B636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 xml:space="preserve">   Нұралиева Гүлмаржан Сұлтанбекқызы</w:t>
      </w:r>
    </w:p>
    <w:p w14:paraId="1BB4559E" w14:textId="474A5BBC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46A0F339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65D0331F" w14:textId="57FADC9A" w:rsidR="00D74EF9" w:rsidRPr="00F048E9" w:rsidRDefault="00D74EF9" w:rsidP="00D74EF9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>Участков</w:t>
      </w:r>
      <w:r w:rsidRPr="00F048E9">
        <w:rPr>
          <w:rFonts w:ascii="Arial" w:hAnsi="Arial" w:cs="Arial"/>
          <w:b/>
          <w:sz w:val="26"/>
          <w:szCs w:val="26"/>
        </w:rPr>
        <w:t>ая комиссия референдума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№26</w:t>
      </w:r>
      <w:r w:rsidR="000B6364">
        <w:rPr>
          <w:rFonts w:ascii="Arial" w:hAnsi="Arial" w:cs="Arial"/>
          <w:b/>
          <w:sz w:val="26"/>
          <w:szCs w:val="26"/>
          <w:lang w:val="kk-KZ"/>
        </w:rPr>
        <w:t>6</w:t>
      </w:r>
    </w:p>
    <w:p w14:paraId="7F461455" w14:textId="79C4DA44" w:rsidR="00D74EF9" w:rsidRPr="00F048E9" w:rsidRDefault="00D74EF9" w:rsidP="00B93134">
      <w:pPr>
        <w:ind w:firstLine="708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Местонахождение</w:t>
      </w:r>
      <w:r w:rsidRPr="00F048E9">
        <w:rPr>
          <w:rFonts w:ascii="Arial" w:hAnsi="Arial" w:cs="Arial"/>
          <w:sz w:val="26"/>
          <w:szCs w:val="26"/>
        </w:rPr>
        <w:t xml:space="preserve">: 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</w:rPr>
        <w:t>село Жас, улица Жас №23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</w:rPr>
        <w:t xml:space="preserve">Государственное коммунальное казенное предприятие «Казталовский районный центр досуга 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</w:rPr>
        <w:lastRenderedPageBreak/>
        <w:t>имени С.Садыкова» отдела культуры иразвития языков Казталовского района», сельский клуб</w:t>
      </w:r>
      <w:r w:rsidR="00F048E9" w:rsidRPr="00F048E9">
        <w:rPr>
          <w:rFonts w:ascii="Arial" w:eastAsia="Times New Roman" w:hAnsi="Arial" w:cs="Arial"/>
          <w:color w:val="000000"/>
          <w:sz w:val="26"/>
          <w:szCs w:val="26"/>
          <w:lang w:val="kk-KZ"/>
        </w:rPr>
        <w:t xml:space="preserve">, </w:t>
      </w:r>
      <w:r w:rsidR="00F048E9" w:rsidRPr="00F048E9">
        <w:rPr>
          <w:rFonts w:ascii="Arial" w:hAnsi="Arial" w:cs="Arial"/>
          <w:color w:val="151515"/>
          <w:sz w:val="26"/>
          <w:szCs w:val="26"/>
          <w:lang w:val="kk-KZ"/>
        </w:rPr>
        <w:t>телефон 8 (711 44)  26- 2 - 20</w:t>
      </w:r>
    </w:p>
    <w:p w14:paraId="3E870C8C" w14:textId="657FD5F5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Председатель комиссии</w:t>
      </w:r>
      <w:r w:rsidRPr="00F048E9">
        <w:rPr>
          <w:rFonts w:ascii="Arial" w:hAnsi="Arial" w:cs="Arial"/>
          <w:sz w:val="26"/>
          <w:szCs w:val="26"/>
        </w:rPr>
        <w:t xml:space="preserve"> –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Губашев Руслан Жанузакович</w:t>
      </w:r>
    </w:p>
    <w:p w14:paraId="5DF92083" w14:textId="5FF942D3" w:rsidR="00D74EF9" w:rsidRPr="00F048E9" w:rsidRDefault="00D74EF9" w:rsidP="00D74EF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заместитель председателя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Бектимисова Айнур Салимовна</w:t>
      </w:r>
    </w:p>
    <w:p w14:paraId="318BAE49" w14:textId="77777777" w:rsidR="00F048E9" w:rsidRPr="00F048E9" w:rsidRDefault="00D74EF9" w:rsidP="00F048E9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секретарь</w:t>
      </w:r>
      <w:r w:rsidRPr="00F048E9">
        <w:rPr>
          <w:rFonts w:ascii="Arial" w:hAnsi="Arial" w:cs="Arial"/>
          <w:sz w:val="26"/>
          <w:szCs w:val="26"/>
        </w:rPr>
        <w:t xml:space="preserve"> </w:t>
      </w:r>
      <w:r w:rsidRPr="00F048E9">
        <w:rPr>
          <w:rFonts w:ascii="Arial" w:hAnsi="Arial" w:cs="Arial"/>
          <w:sz w:val="26"/>
          <w:szCs w:val="26"/>
          <w:lang w:val="kk-KZ"/>
        </w:rPr>
        <w:t>-</w:t>
      </w:r>
      <w:r w:rsidR="00F048E9" w:rsidRPr="00F048E9">
        <w:rPr>
          <w:rFonts w:ascii="Arial" w:hAnsi="Arial" w:cs="Arial"/>
          <w:bCs/>
          <w:sz w:val="26"/>
          <w:szCs w:val="26"/>
          <w:lang w:val="kk-KZ"/>
        </w:rPr>
        <w:t xml:space="preserve"> Жанабаев Ерхан Бейбитович</w:t>
      </w:r>
    </w:p>
    <w:p w14:paraId="625E0DE4" w14:textId="77777777" w:rsidR="00F048E9" w:rsidRPr="00F048E9" w:rsidRDefault="00D74EF9" w:rsidP="00F048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>члены комиссии</w:t>
      </w: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-</w:t>
      </w:r>
      <w:r w:rsidR="00F048E9" w:rsidRPr="00F048E9">
        <w:rPr>
          <w:rFonts w:ascii="Arial" w:hAnsi="Arial" w:cs="Arial"/>
          <w:sz w:val="26"/>
          <w:szCs w:val="26"/>
          <w:lang w:val="kk-KZ"/>
        </w:rPr>
        <w:t xml:space="preserve"> Ергалиев Азилхан Куанович</w:t>
      </w:r>
    </w:p>
    <w:p w14:paraId="0F1E1814" w14:textId="1868A08F" w:rsidR="00F048E9" w:rsidRPr="00F048E9" w:rsidRDefault="00F048E9" w:rsidP="00F048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kk-KZ"/>
        </w:rPr>
      </w:pPr>
      <w:r w:rsidRPr="00F048E9">
        <w:rPr>
          <w:rFonts w:ascii="Arial" w:hAnsi="Arial" w:cs="Arial"/>
          <w:sz w:val="26"/>
          <w:szCs w:val="26"/>
          <w:lang w:val="kk-KZ"/>
        </w:rPr>
        <w:t xml:space="preserve">                               </w:t>
      </w:r>
      <w:r w:rsidR="00B93134">
        <w:rPr>
          <w:rFonts w:ascii="Arial" w:hAnsi="Arial" w:cs="Arial"/>
          <w:sz w:val="26"/>
          <w:szCs w:val="26"/>
          <w:lang w:val="kk-KZ"/>
        </w:rPr>
        <w:t xml:space="preserve">  </w:t>
      </w:r>
      <w:r w:rsidRPr="00F048E9">
        <w:rPr>
          <w:rFonts w:ascii="Arial" w:hAnsi="Arial" w:cs="Arial"/>
          <w:sz w:val="26"/>
          <w:szCs w:val="26"/>
          <w:lang w:val="kk-KZ"/>
        </w:rPr>
        <w:t>Хайруллин Габит Бакитович</w:t>
      </w:r>
    </w:p>
    <w:p w14:paraId="7086270E" w14:textId="77777777" w:rsidR="00D74EF9" w:rsidRPr="00F048E9" w:rsidRDefault="00D74EF9" w:rsidP="00F5735D">
      <w:pPr>
        <w:ind w:firstLine="708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14:paraId="64399565" w14:textId="77777777" w:rsidR="00F5735D" w:rsidRPr="00F048E9" w:rsidRDefault="00F5735D" w:rsidP="00F5735D">
      <w:pPr>
        <w:ind w:firstLine="708"/>
        <w:jc w:val="both"/>
        <w:rPr>
          <w:rFonts w:ascii="Arial" w:hAnsi="Arial" w:cs="Arial"/>
          <w:b/>
          <w:color w:val="151515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</w:rPr>
        <w:t xml:space="preserve">График работы </w:t>
      </w:r>
      <w:r w:rsidR="008010DC" w:rsidRPr="00F048E9">
        <w:rPr>
          <w:rFonts w:ascii="Arial" w:hAnsi="Arial" w:cs="Arial"/>
          <w:b/>
          <w:sz w:val="26"/>
          <w:szCs w:val="26"/>
        </w:rPr>
        <w:t xml:space="preserve">комиссий референдума: </w:t>
      </w:r>
      <w:r w:rsidR="00611124" w:rsidRPr="00F048E9">
        <w:rPr>
          <w:rFonts w:ascii="Arial" w:hAnsi="Arial" w:cs="Arial"/>
          <w:b/>
          <w:sz w:val="26"/>
          <w:szCs w:val="26"/>
          <w:lang w:val="kk-KZ"/>
        </w:rPr>
        <w:t>с 0</w:t>
      </w:r>
      <w:r w:rsidR="00611124" w:rsidRPr="00F048E9">
        <w:rPr>
          <w:rFonts w:ascii="Arial" w:hAnsi="Arial" w:cs="Arial"/>
          <w:b/>
          <w:color w:val="151515"/>
          <w:sz w:val="26"/>
          <w:szCs w:val="26"/>
          <w:lang w:val="kk-KZ"/>
        </w:rPr>
        <w:t>9.00 – 18.30, обеденный перерыв: 13.00 - 14.30,  без выходных.</w:t>
      </w:r>
    </w:p>
    <w:p w14:paraId="6E5A279C" w14:textId="77777777" w:rsidR="00F048E9" w:rsidRPr="00F048E9" w:rsidRDefault="00F048E9" w:rsidP="00F5735D">
      <w:pPr>
        <w:ind w:firstLine="708"/>
        <w:jc w:val="both"/>
        <w:rPr>
          <w:rFonts w:ascii="Arial" w:hAnsi="Arial" w:cs="Arial"/>
          <w:b/>
          <w:color w:val="151515"/>
          <w:sz w:val="26"/>
          <w:szCs w:val="26"/>
          <w:lang w:val="kk-KZ"/>
        </w:rPr>
      </w:pPr>
    </w:p>
    <w:p w14:paraId="1025355B" w14:textId="77777777" w:rsidR="00611124" w:rsidRPr="00F048E9" w:rsidRDefault="00611124" w:rsidP="0061112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6"/>
          <w:szCs w:val="26"/>
          <w:lang w:val="kk-KZ"/>
        </w:rPr>
      </w:pPr>
      <w:r w:rsidRPr="00F048E9">
        <w:rPr>
          <w:rFonts w:ascii="Arial" w:hAnsi="Arial" w:cs="Arial"/>
          <w:b/>
          <w:sz w:val="26"/>
          <w:szCs w:val="26"/>
          <w:lang w:val="kk-KZ"/>
        </w:rPr>
        <w:t xml:space="preserve">                                                                </w:t>
      </w:r>
      <w:r w:rsidR="00F5735D" w:rsidRPr="00F048E9">
        <w:rPr>
          <w:rFonts w:ascii="Arial" w:hAnsi="Arial" w:cs="Arial"/>
          <w:b/>
          <w:color w:val="000000" w:themeColor="text1"/>
          <w:sz w:val="26"/>
          <w:szCs w:val="26"/>
        </w:rPr>
        <w:t>Территориа</w:t>
      </w:r>
      <w:r w:rsidRPr="00F048E9">
        <w:rPr>
          <w:rFonts w:ascii="Arial" w:hAnsi="Arial" w:cs="Arial"/>
          <w:b/>
          <w:color w:val="000000" w:themeColor="text1"/>
          <w:sz w:val="26"/>
          <w:szCs w:val="26"/>
        </w:rPr>
        <w:t xml:space="preserve">льная комиссия </w:t>
      </w:r>
    </w:p>
    <w:p w14:paraId="7E7CA4F1" w14:textId="77777777" w:rsidR="007D0B25" w:rsidRPr="00F048E9" w:rsidRDefault="00611124" w:rsidP="0061112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6"/>
          <w:szCs w:val="26"/>
          <w:lang w:val="kk-KZ"/>
        </w:rPr>
      </w:pPr>
      <w:r w:rsidRPr="00F048E9">
        <w:rPr>
          <w:rFonts w:ascii="Arial" w:hAnsi="Arial" w:cs="Arial"/>
          <w:b/>
          <w:color w:val="000000" w:themeColor="text1"/>
          <w:sz w:val="26"/>
          <w:szCs w:val="26"/>
        </w:rPr>
        <w:t xml:space="preserve">референдума </w:t>
      </w:r>
      <w:r w:rsidRPr="00F048E9">
        <w:rPr>
          <w:rFonts w:ascii="Arial" w:hAnsi="Arial" w:cs="Arial"/>
          <w:b/>
          <w:color w:val="000000" w:themeColor="text1"/>
          <w:sz w:val="26"/>
          <w:szCs w:val="26"/>
          <w:lang w:val="kk-KZ"/>
        </w:rPr>
        <w:t>Казталовского района</w:t>
      </w:r>
    </w:p>
    <w:sectPr w:rsidR="007D0B25" w:rsidRPr="00F048E9" w:rsidSect="008010DC">
      <w:footerReference w:type="default" r:id="rId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0ABC" w14:textId="77777777" w:rsidR="00DF613A" w:rsidRDefault="00DF613A" w:rsidP="0096266B">
      <w:pPr>
        <w:spacing w:after="0" w:line="240" w:lineRule="auto"/>
      </w:pPr>
      <w:r>
        <w:separator/>
      </w:r>
    </w:p>
  </w:endnote>
  <w:endnote w:type="continuationSeparator" w:id="0">
    <w:p w14:paraId="61AB78A9" w14:textId="77777777" w:rsidR="00DF613A" w:rsidRDefault="00DF613A" w:rsidP="0096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9EEC" w14:textId="77777777" w:rsidR="0096266B" w:rsidRDefault="0096266B">
    <w:pPr>
      <w:pStyle w:val="a5"/>
      <w:jc w:val="right"/>
    </w:pPr>
  </w:p>
  <w:p w14:paraId="434DBD7E" w14:textId="77777777" w:rsidR="0096266B" w:rsidRDefault="00962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D13F" w14:textId="77777777" w:rsidR="00DF613A" w:rsidRDefault="00DF613A" w:rsidP="0096266B">
      <w:pPr>
        <w:spacing w:after="0" w:line="240" w:lineRule="auto"/>
      </w:pPr>
      <w:r>
        <w:separator/>
      </w:r>
    </w:p>
  </w:footnote>
  <w:footnote w:type="continuationSeparator" w:id="0">
    <w:p w14:paraId="3F975107" w14:textId="77777777" w:rsidR="00DF613A" w:rsidRDefault="00DF613A" w:rsidP="00962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A"/>
    <w:rsid w:val="0000100A"/>
    <w:rsid w:val="0000134D"/>
    <w:rsid w:val="00016BCD"/>
    <w:rsid w:val="0002309F"/>
    <w:rsid w:val="000279D7"/>
    <w:rsid w:val="000517F6"/>
    <w:rsid w:val="00061566"/>
    <w:rsid w:val="00065069"/>
    <w:rsid w:val="0006615A"/>
    <w:rsid w:val="00066325"/>
    <w:rsid w:val="00077BD9"/>
    <w:rsid w:val="0008207B"/>
    <w:rsid w:val="00082469"/>
    <w:rsid w:val="00086CB5"/>
    <w:rsid w:val="00091642"/>
    <w:rsid w:val="000A5EAE"/>
    <w:rsid w:val="000B6364"/>
    <w:rsid w:val="000F03BD"/>
    <w:rsid w:val="000F52D7"/>
    <w:rsid w:val="001001DE"/>
    <w:rsid w:val="00114CBF"/>
    <w:rsid w:val="00163D89"/>
    <w:rsid w:val="0016768E"/>
    <w:rsid w:val="00183D4C"/>
    <w:rsid w:val="001847C0"/>
    <w:rsid w:val="001A3D0A"/>
    <w:rsid w:val="001A6CFE"/>
    <w:rsid w:val="001B5746"/>
    <w:rsid w:val="001F68CE"/>
    <w:rsid w:val="00201A03"/>
    <w:rsid w:val="00226717"/>
    <w:rsid w:val="00226F23"/>
    <w:rsid w:val="002316E4"/>
    <w:rsid w:val="0023419A"/>
    <w:rsid w:val="002A0B69"/>
    <w:rsid w:val="002A2E0C"/>
    <w:rsid w:val="002A4612"/>
    <w:rsid w:val="002B197D"/>
    <w:rsid w:val="002B2F3A"/>
    <w:rsid w:val="002B782C"/>
    <w:rsid w:val="002E1A00"/>
    <w:rsid w:val="002E7AB2"/>
    <w:rsid w:val="002F5703"/>
    <w:rsid w:val="00330A1C"/>
    <w:rsid w:val="00337371"/>
    <w:rsid w:val="00337696"/>
    <w:rsid w:val="00344A0F"/>
    <w:rsid w:val="003900E4"/>
    <w:rsid w:val="00393236"/>
    <w:rsid w:val="00393D66"/>
    <w:rsid w:val="003B0AD9"/>
    <w:rsid w:val="003B7B59"/>
    <w:rsid w:val="003D6928"/>
    <w:rsid w:val="003F718C"/>
    <w:rsid w:val="004053B2"/>
    <w:rsid w:val="00420126"/>
    <w:rsid w:val="004204E8"/>
    <w:rsid w:val="00441FF4"/>
    <w:rsid w:val="00446093"/>
    <w:rsid w:val="0044711D"/>
    <w:rsid w:val="0045196E"/>
    <w:rsid w:val="004570E2"/>
    <w:rsid w:val="004613F6"/>
    <w:rsid w:val="004731D8"/>
    <w:rsid w:val="00484039"/>
    <w:rsid w:val="00484D56"/>
    <w:rsid w:val="0048534F"/>
    <w:rsid w:val="00487F3F"/>
    <w:rsid w:val="00497C22"/>
    <w:rsid w:val="004E4D81"/>
    <w:rsid w:val="004E4F43"/>
    <w:rsid w:val="004F2675"/>
    <w:rsid w:val="00504D1E"/>
    <w:rsid w:val="005122C7"/>
    <w:rsid w:val="00522837"/>
    <w:rsid w:val="005276FC"/>
    <w:rsid w:val="00531693"/>
    <w:rsid w:val="00550EE9"/>
    <w:rsid w:val="00584A35"/>
    <w:rsid w:val="0058719B"/>
    <w:rsid w:val="005A1EBC"/>
    <w:rsid w:val="005B7693"/>
    <w:rsid w:val="005C3A5A"/>
    <w:rsid w:val="005E142C"/>
    <w:rsid w:val="005E25F3"/>
    <w:rsid w:val="005E2A4F"/>
    <w:rsid w:val="005E3D42"/>
    <w:rsid w:val="005E5192"/>
    <w:rsid w:val="005F3732"/>
    <w:rsid w:val="005F73BC"/>
    <w:rsid w:val="00611124"/>
    <w:rsid w:val="00611EBE"/>
    <w:rsid w:val="00622941"/>
    <w:rsid w:val="00651F42"/>
    <w:rsid w:val="006728F2"/>
    <w:rsid w:val="0067717C"/>
    <w:rsid w:val="0069517A"/>
    <w:rsid w:val="00697F14"/>
    <w:rsid w:val="006B5419"/>
    <w:rsid w:val="006B6726"/>
    <w:rsid w:val="006D0152"/>
    <w:rsid w:val="006D113F"/>
    <w:rsid w:val="006E0762"/>
    <w:rsid w:val="00702F3B"/>
    <w:rsid w:val="00737BC9"/>
    <w:rsid w:val="00775BC5"/>
    <w:rsid w:val="007846E2"/>
    <w:rsid w:val="00792401"/>
    <w:rsid w:val="007B181F"/>
    <w:rsid w:val="007C42C1"/>
    <w:rsid w:val="007C7927"/>
    <w:rsid w:val="007D0B25"/>
    <w:rsid w:val="007D0D78"/>
    <w:rsid w:val="007D3991"/>
    <w:rsid w:val="007D427B"/>
    <w:rsid w:val="00800928"/>
    <w:rsid w:val="008010DC"/>
    <w:rsid w:val="00817364"/>
    <w:rsid w:val="008302DE"/>
    <w:rsid w:val="00846431"/>
    <w:rsid w:val="008518D1"/>
    <w:rsid w:val="00877EA8"/>
    <w:rsid w:val="0088152E"/>
    <w:rsid w:val="0089047E"/>
    <w:rsid w:val="008943EA"/>
    <w:rsid w:val="008A3319"/>
    <w:rsid w:val="008B375E"/>
    <w:rsid w:val="008C0A1A"/>
    <w:rsid w:val="008E186C"/>
    <w:rsid w:val="008E3713"/>
    <w:rsid w:val="00920DCF"/>
    <w:rsid w:val="00941B82"/>
    <w:rsid w:val="0096266B"/>
    <w:rsid w:val="009762E0"/>
    <w:rsid w:val="009A1176"/>
    <w:rsid w:val="009A3C3A"/>
    <w:rsid w:val="009C029D"/>
    <w:rsid w:val="009D634D"/>
    <w:rsid w:val="009D685B"/>
    <w:rsid w:val="009E1672"/>
    <w:rsid w:val="00A1705B"/>
    <w:rsid w:val="00A178C8"/>
    <w:rsid w:val="00A2684A"/>
    <w:rsid w:val="00A34A65"/>
    <w:rsid w:val="00A42C25"/>
    <w:rsid w:val="00A44094"/>
    <w:rsid w:val="00A575E9"/>
    <w:rsid w:val="00A61067"/>
    <w:rsid w:val="00A732A1"/>
    <w:rsid w:val="00A85A46"/>
    <w:rsid w:val="00AA2ED7"/>
    <w:rsid w:val="00AA4D92"/>
    <w:rsid w:val="00AB07CF"/>
    <w:rsid w:val="00AB43BE"/>
    <w:rsid w:val="00AB71FE"/>
    <w:rsid w:val="00AE129F"/>
    <w:rsid w:val="00AE51C2"/>
    <w:rsid w:val="00AF12CE"/>
    <w:rsid w:val="00AF78FB"/>
    <w:rsid w:val="00B03061"/>
    <w:rsid w:val="00B0569A"/>
    <w:rsid w:val="00B06944"/>
    <w:rsid w:val="00B132DF"/>
    <w:rsid w:val="00B700B8"/>
    <w:rsid w:val="00B81B5A"/>
    <w:rsid w:val="00B93134"/>
    <w:rsid w:val="00BA311E"/>
    <w:rsid w:val="00BA401D"/>
    <w:rsid w:val="00BA5FA5"/>
    <w:rsid w:val="00BD49C8"/>
    <w:rsid w:val="00BE61E3"/>
    <w:rsid w:val="00BF1635"/>
    <w:rsid w:val="00BF4FE2"/>
    <w:rsid w:val="00C12585"/>
    <w:rsid w:val="00C24CE0"/>
    <w:rsid w:val="00C305B8"/>
    <w:rsid w:val="00C53A2B"/>
    <w:rsid w:val="00C7341B"/>
    <w:rsid w:val="00C97F39"/>
    <w:rsid w:val="00CA0029"/>
    <w:rsid w:val="00CA5FB6"/>
    <w:rsid w:val="00CE46D1"/>
    <w:rsid w:val="00CE5012"/>
    <w:rsid w:val="00D07EC1"/>
    <w:rsid w:val="00D34B97"/>
    <w:rsid w:val="00D74EF9"/>
    <w:rsid w:val="00D9557A"/>
    <w:rsid w:val="00DA0A35"/>
    <w:rsid w:val="00DA0AEC"/>
    <w:rsid w:val="00DB5C8F"/>
    <w:rsid w:val="00DD0460"/>
    <w:rsid w:val="00DF613A"/>
    <w:rsid w:val="00E01EAA"/>
    <w:rsid w:val="00E12A86"/>
    <w:rsid w:val="00E32006"/>
    <w:rsid w:val="00E4100B"/>
    <w:rsid w:val="00E53496"/>
    <w:rsid w:val="00E542A0"/>
    <w:rsid w:val="00E816B2"/>
    <w:rsid w:val="00E86345"/>
    <w:rsid w:val="00E95377"/>
    <w:rsid w:val="00EA56B1"/>
    <w:rsid w:val="00EB30DD"/>
    <w:rsid w:val="00EB5927"/>
    <w:rsid w:val="00EC45E8"/>
    <w:rsid w:val="00ED52C4"/>
    <w:rsid w:val="00EE0189"/>
    <w:rsid w:val="00EE5D9C"/>
    <w:rsid w:val="00EF21A0"/>
    <w:rsid w:val="00EF37D6"/>
    <w:rsid w:val="00F048E9"/>
    <w:rsid w:val="00F3056E"/>
    <w:rsid w:val="00F543CC"/>
    <w:rsid w:val="00F5735D"/>
    <w:rsid w:val="00FA6CEE"/>
    <w:rsid w:val="00FC3030"/>
    <w:rsid w:val="00FE78D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CC2F"/>
  <w15:docId w15:val="{C6E00BA9-2886-4171-B118-51335D7C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66B"/>
  </w:style>
  <w:style w:type="paragraph" w:styleId="a5">
    <w:name w:val="footer"/>
    <w:basedOn w:val="a"/>
    <w:link w:val="a6"/>
    <w:uiPriority w:val="99"/>
    <w:unhideWhenUsed/>
    <w:rsid w:val="009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66B"/>
  </w:style>
  <w:style w:type="paragraph" w:styleId="a7">
    <w:name w:val="Balloon Text"/>
    <w:basedOn w:val="a"/>
    <w:link w:val="a8"/>
    <w:uiPriority w:val="99"/>
    <w:semiHidden/>
    <w:unhideWhenUsed/>
    <w:rsid w:val="004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A4D92"/>
    <w:rPr>
      <w:b/>
      <w:bCs/>
    </w:rPr>
  </w:style>
  <w:style w:type="paragraph" w:styleId="ab">
    <w:name w:val="Normal (Web)"/>
    <w:basedOn w:val="a"/>
    <w:uiPriority w:val="99"/>
    <w:unhideWhenUsed/>
    <w:rsid w:val="00DD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91A7-64DF-4E49-A2AE-25E2EC7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Админ</cp:lastModifiedBy>
  <cp:revision>5</cp:revision>
  <cp:lastPrinted>2020-10-27T16:06:00Z</cp:lastPrinted>
  <dcterms:created xsi:type="dcterms:W3CDTF">2024-09-09T10:48:00Z</dcterms:created>
  <dcterms:modified xsi:type="dcterms:W3CDTF">2026-02-20T04:33:00Z</dcterms:modified>
</cp:coreProperties>
</file>